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tblpX="39" w:tblpY="1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"/>
        <w:gridCol w:w="771"/>
      </w:tblGrid>
      <w:tr w:rsidR="00C267CB" w:rsidRPr="00FF1DB8">
        <w:trPr>
          <w:trHeight w:val="1970"/>
        </w:trPr>
        <w:tc>
          <w:tcPr>
            <w:tcW w:w="1001" w:type="dxa"/>
            <w:textDirection w:val="tbRlV"/>
          </w:tcPr>
          <w:p w:rsidR="00C267CB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C267CB" w:rsidRDefault="00C267CB" w:rsidP="00A81003">
            <w:pPr>
              <w:autoSpaceDE w:val="0"/>
              <w:autoSpaceDN w:val="0"/>
              <w:adjustRightInd w:val="0"/>
              <w:ind w:leftChars="53" w:left="111" w:firstLineChars="300" w:firstLine="630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  <w:r w:rsidRPr="00163A71">
              <w:rPr>
                <w:rFonts w:ascii="ＭＳ 明朝" w:hAnsi="ＭＳ 明朝" w:hint="eastAsia"/>
              </w:rPr>
              <w:t xml:space="preserve">組　　</w:t>
            </w:r>
            <w:r w:rsidR="00A81003">
              <w:rPr>
                <w:rFonts w:ascii="ＭＳ 明朝" w:hAnsi="ＭＳ 明朝" w:hint="eastAsia"/>
              </w:rPr>
              <w:t xml:space="preserve">　　　</w:t>
            </w:r>
            <w:r w:rsidRPr="00163A71">
              <w:rPr>
                <w:rFonts w:ascii="ＭＳ 明朝" w:hAnsi="ＭＳ 明朝" w:hint="eastAsia"/>
              </w:rPr>
              <w:t>番</w:t>
            </w:r>
          </w:p>
          <w:p w:rsidR="00C267CB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C267CB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extDirection w:val="tbRlV"/>
          </w:tcPr>
          <w:p w:rsidR="00C267CB" w:rsidRPr="00FF1DB8" w:rsidRDefault="00C267CB" w:rsidP="0046790D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Ｐ明朝" w:eastAsia="ＭＳ Ｐ明朝" w:hAnsi="ＭＳ Ｐ明朝" w:cs="MS-Gothic"/>
                <w:color w:val="000000" w:themeColor="text1"/>
                <w:kern w:val="0"/>
                <w:szCs w:val="21"/>
              </w:rPr>
            </w:pPr>
            <w:r w:rsidRPr="00FF1DB8">
              <w:rPr>
                <w:rFonts w:ascii="ＭＳ 明朝" w:hAnsi="ＭＳ 明朝" w:hint="eastAsia"/>
                <w:color w:val="000000" w:themeColor="text1"/>
                <w:sz w:val="24"/>
              </w:rPr>
              <w:t>小学校</w:t>
            </w:r>
            <w:r w:rsidR="00186479" w:rsidRPr="00FF1DB8">
              <w:rPr>
                <w:rFonts w:ascii="ＭＳ 明朝" w:hAnsi="ＭＳ 明朝" w:hint="eastAsia"/>
                <w:color w:val="000000" w:themeColor="text1"/>
                <w:sz w:val="24"/>
              </w:rPr>
              <w:t>六</w:t>
            </w:r>
            <w:r w:rsidR="00A84E4D" w:rsidRPr="00FF1DB8">
              <w:rPr>
                <w:rFonts w:ascii="ＭＳ 明朝" w:hAnsi="ＭＳ 明朝" w:hint="eastAsia"/>
                <w:color w:val="000000" w:themeColor="text1"/>
                <w:sz w:val="24"/>
              </w:rPr>
              <w:t>年生　＊</w:t>
            </w:r>
            <w:r w:rsidR="00FF67E2" w:rsidRPr="00FF1DB8">
              <w:rPr>
                <w:rFonts w:ascii="ＭＳ 明朝" w:hAnsi="ＭＳ 明朝" w:hint="eastAsia"/>
                <w:color w:val="000000" w:themeColor="text1"/>
                <w:sz w:val="24"/>
              </w:rPr>
              <w:t>単元</w:t>
            </w:r>
            <w:r w:rsidR="00784A49" w:rsidRPr="00FF1DB8">
              <w:rPr>
                <w:rFonts w:ascii="ＭＳ 明朝" w:hAnsi="ＭＳ 明朝"/>
                <w:color w:val="000000" w:themeColor="text1"/>
                <w:sz w:val="24"/>
              </w:rPr>
              <w:t>確認</w:t>
            </w:r>
            <w:r w:rsidR="005E5466">
              <w:rPr>
                <w:rFonts w:ascii="ＭＳ 明朝" w:hAnsi="ＭＳ 明朝" w:hint="eastAsia"/>
                <w:color w:val="000000" w:themeColor="text1"/>
                <w:sz w:val="24"/>
              </w:rPr>
              <w:t>テスト＊　二</w:t>
            </w:r>
            <w:r w:rsidRPr="00FF1DB8">
              <w:rPr>
                <w:rFonts w:ascii="ＭＳ 明朝" w:hAnsi="ＭＳ 明朝" w:hint="eastAsia"/>
                <w:color w:val="000000" w:themeColor="text1"/>
                <w:sz w:val="24"/>
              </w:rPr>
              <w:t>学期</w:t>
            </w:r>
            <w:r w:rsidR="00A84E4D" w:rsidRPr="00FF1DB8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bookmarkStart w:id="0" w:name="_GoBack"/>
            <w:r w:rsidR="005576C4" w:rsidRPr="00F41F7E">
              <w:rPr>
                <w:rFonts w:ascii="ＭＳ 明朝" w:hAnsi="ＭＳ 明朝" w:hint="eastAsia"/>
                <w:sz w:val="24"/>
              </w:rPr>
              <w:t>②</w:t>
            </w:r>
            <w:bookmarkEnd w:id="0"/>
          </w:p>
        </w:tc>
      </w:tr>
      <w:tr w:rsidR="00C267CB" w:rsidRPr="00FF1DB8">
        <w:trPr>
          <w:trHeight w:val="909"/>
        </w:trPr>
        <w:tc>
          <w:tcPr>
            <w:tcW w:w="1001" w:type="dxa"/>
            <w:tcBorders>
              <w:bottom w:val="dashSmallGap" w:sz="4" w:space="0" w:color="auto"/>
            </w:tcBorders>
            <w:textDirection w:val="tbRlV"/>
          </w:tcPr>
          <w:p w:rsidR="00C267CB" w:rsidRDefault="00C267CB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C267CB" w:rsidRDefault="00C267CB" w:rsidP="00D56DDF">
            <w:pPr>
              <w:widowControl/>
              <w:ind w:left="113" w:right="113"/>
              <w:jc w:val="center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  <w:r w:rsidRPr="00163A71">
              <w:rPr>
                <w:rFonts w:ascii="ＭＳ 明朝" w:hAnsi="ＭＳ 明朝" w:hint="eastAsia"/>
              </w:rPr>
              <w:t>氏　名</w:t>
            </w:r>
          </w:p>
          <w:p w:rsidR="00C267CB" w:rsidRDefault="00C267CB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C267CB" w:rsidRDefault="00C267CB" w:rsidP="00C267CB">
            <w:pPr>
              <w:autoSpaceDE w:val="0"/>
              <w:autoSpaceDN w:val="0"/>
              <w:adjustRightInd w:val="0"/>
              <w:ind w:lef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:rsidR="00C267CB" w:rsidRPr="00FF1DB8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ＭＳ Ｐ明朝" w:eastAsia="ＭＳ Ｐ明朝" w:hAnsi="ＭＳ Ｐ明朝" w:cs="MS-Gothic"/>
                <w:color w:val="000000" w:themeColor="text1"/>
                <w:kern w:val="0"/>
                <w:szCs w:val="21"/>
              </w:rPr>
            </w:pPr>
          </w:p>
        </w:tc>
      </w:tr>
      <w:tr w:rsidR="00D56DDF" w:rsidRPr="00FF1DB8">
        <w:trPr>
          <w:trHeight w:val="2890"/>
        </w:trPr>
        <w:tc>
          <w:tcPr>
            <w:tcW w:w="1001" w:type="dxa"/>
            <w:vMerge w:val="restart"/>
            <w:tcBorders>
              <w:top w:val="dashSmallGap" w:sz="4" w:space="0" w:color="auto"/>
            </w:tcBorders>
            <w:textDirection w:val="tbRlV"/>
          </w:tcPr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8A4608">
            <w:pPr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cBorders>
              <w:bottom w:val="single" w:sz="4" w:space="0" w:color="auto"/>
            </w:tcBorders>
            <w:textDirection w:val="tbRlV"/>
          </w:tcPr>
          <w:p w:rsidR="00D56DDF" w:rsidRPr="00FF1DB8" w:rsidRDefault="00D56DDF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ＭＳ Ｐ明朝" w:eastAsia="ＭＳ Ｐ明朝" w:hAnsi="ＭＳ Ｐ明朝" w:cs="MS-Gothic"/>
                <w:color w:val="000000" w:themeColor="text1"/>
                <w:kern w:val="0"/>
                <w:szCs w:val="21"/>
              </w:rPr>
            </w:pPr>
          </w:p>
        </w:tc>
      </w:tr>
      <w:tr w:rsidR="00D56DDF" w:rsidRPr="00FF1DB8" w:rsidTr="00255C4D">
        <w:trPr>
          <w:trHeight w:val="2310"/>
        </w:trPr>
        <w:tc>
          <w:tcPr>
            <w:tcW w:w="1001" w:type="dxa"/>
            <w:vMerge/>
            <w:tcBorders>
              <w:bottom w:val="single" w:sz="4" w:space="0" w:color="auto"/>
            </w:tcBorders>
            <w:textDirection w:val="tbRlV"/>
          </w:tcPr>
          <w:p w:rsidR="00D56DDF" w:rsidRDefault="00D56DDF" w:rsidP="008A4608">
            <w:pPr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D56DDF" w:rsidRPr="00FF1DB8" w:rsidRDefault="00255C4D" w:rsidP="00597EA8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ＭＳ 明朝"/>
                <w:color w:val="000000" w:themeColor="text1"/>
                <w:sz w:val="24"/>
                <w:szCs w:val="21"/>
              </w:rPr>
            </w:pPr>
            <w:r w:rsidRPr="00FF1DB8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漢字の広場　</w:t>
            </w:r>
            <w:r w:rsidR="00597EA8">
              <w:rPr>
                <w:rFonts w:ascii="ＭＳ 明朝" w:hAnsi="ＭＳ 明朝" w:hint="eastAsia"/>
                <w:color w:val="000000" w:themeColor="text1"/>
                <w:szCs w:val="21"/>
              </w:rPr>
              <w:t>３</w:t>
            </w:r>
          </w:p>
        </w:tc>
      </w:tr>
      <w:tr w:rsidR="00C267CB" w:rsidRPr="00FF1DB8">
        <w:trPr>
          <w:trHeight w:val="1364"/>
        </w:trPr>
        <w:tc>
          <w:tcPr>
            <w:tcW w:w="1001" w:type="dxa"/>
            <w:textDirection w:val="tbRlV"/>
          </w:tcPr>
          <w:p w:rsidR="00C267CB" w:rsidRDefault="00BB149A" w:rsidP="00747595">
            <w:pPr>
              <w:widowControl/>
              <w:ind w:leftChars="54"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C267CB" w:rsidRPr="00163A71">
              <w:rPr>
                <w:rFonts w:ascii="ＭＳ 明朝" w:hAnsi="ＭＳ 明朝" w:hint="eastAsia"/>
              </w:rPr>
              <w:t>／</w:t>
            </w:r>
          </w:p>
          <w:p w:rsidR="00C267CB" w:rsidRDefault="00662A04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38810</wp:posOffset>
                      </wp:positionV>
                      <wp:extent cx="349250" cy="184785"/>
                      <wp:effectExtent l="1270" t="635" r="1905" b="508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630F" w:rsidRPr="00363FAD" w:rsidRDefault="00C9630F" w:rsidP="00363FAD"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-2.9pt;margin-top:50.3pt;width:27.5pt;height:14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1g5kAIAACAFAAAOAAAAZHJzL2Uyb0RvYy54bWysVNuO2yAQfa/Uf0C8Z32pk9jWOqu9NFWl&#10;bbvqth9AAMeoGCiQOLtV/70DTrJJ+1JV9QNmYDjMmTnD5dWul2jLrRNaNTi7SDHiimom1LrBX78s&#10;JyVGzhPFiNSKN/iJO3y1eP3qcjA1z3WnJeMWAYhy9WAa3Hlv6iRxtOM9cRfacAWbrbY98WDadcIs&#10;GQC9l0meprNk0JYZqyl3Dlbvxk28iPhty6n/1LaOeyQbDLH5ONo4rsKYLC5JvbbEdILuwyD/EEVP&#10;hIJLj1B3xBO0seIPqF5Qq51u/QXVfaLbVlAeOQCbLP2NzWNHDI9cIDnOHNPk/h8s/bh9sEiwBs8w&#10;UqSHEn2GpBG1lhwVIT2DcTV4PZoHGwg6c6/pN4eUvu3Ai19bq4eOEwZBZcE/OTsQDAdH0Wr4oBmg&#10;k43XMVO71vYBEHKAdrEgT8eC8J1HFBbfFFU+hbJR2MrKYl5O4w2kPhw21vl3XPcoTBpsIfQITrb3&#10;zodgSH1wicFrKdhSSBkNu17dSou2BLSxjN94VpqOjKtRH4DhRteI504xpApISgfM8bpxBQhAAGEv&#10;UIlC+FFleZHe5NVkOSvnk2JZTCfVPC0naVbdVLO0qIq75c8QQVbUnWCMq3uh+EGUWfF3Rd+3xyin&#10;KEs0NLia5tNI7iz6Pa091zR8+/yeufXCQ49K0Te4PDqROhT9rWJAm9SeCDnOk/PwY8ogB4d/zEqU&#10;SFDFqC6/W+0AJUhlpdkTiMVqKCbUHR4WmHTaPmM0QJM22H3fEMsxku8VCG5e5NUUujoaZVnBEXu6&#10;sTrZIIoCUIM9RuP01o/vwMZYse7gnixmSOlrkGgronxeYgICwYA2jFT2T0bo81M7er08bItfAAAA&#10;//8DAFBLAwQUAAYACAAAACEAxFMgYOAAAAAJAQAADwAAAGRycy9kb3ducmV2LnhtbEyPzW7CMBCE&#10;70i8g7WVegOHiJ+SxkGoKqrUQ1FpL72ZeJukxOsQGzBv3+XUHnd2NPNNvoq2FWfsfeNIwWScgEAq&#10;nWmoUvD5sRk9gPBBk9GtI1RwRQ+rYjjIdWbchd7xvAuV4BDymVZQh9BlUvqyRqv92HVI/Pt2vdWB&#10;z76SptcXDretTJNkLq1uiBtq3eFTjeVhd7IKtm/TTSy/JoftYnZ8xpf4+nPFo1L3d3H9CCJgDH9m&#10;uOEzOhTMtHcnMl60CkYzJg+scwsINkyXKYg9C+lyAbLI5f8FxS8AAAD//wMAUEsBAi0AFAAGAAgA&#10;AAAhALaDOJL+AAAA4QEAABMAAAAAAAAAAAAAAAAAAAAAAFtDb250ZW50X1R5cGVzXS54bWxQSwEC&#10;LQAUAAYACAAAACEAOP0h/9YAAACUAQAACwAAAAAAAAAAAAAAAAAvAQAAX3JlbHMvLnJlbHNQSwEC&#10;LQAUAAYACAAAACEAmUdYOZACAAAgBQAADgAAAAAAAAAAAAAAAAAuAgAAZHJzL2Uyb0RvYy54bWxQ&#10;SwECLQAUAAYACAAAACEAxFMgYOAAAAAJAQAADwAAAAAAAAAAAAAAAADqBAAAZHJzL2Rvd25yZXYu&#10;eG1sUEsFBgAAAAAEAAQA8wAAAPcFAAAAAA==&#10;" stroked="f">
                      <v:fill opacity="0"/>
                      <v:textbox inset="5.85pt,.7pt,5.85pt,.7pt">
                        <w:txbxContent>
                          <w:p w:rsidR="00C9630F" w:rsidRPr="00363FAD" w:rsidRDefault="00C9630F" w:rsidP="00363FAD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267CB" w:rsidRDefault="00C267CB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:rsidR="00C267CB" w:rsidRPr="00FF1DB8" w:rsidRDefault="00C267CB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color w:val="000000" w:themeColor="text1"/>
                <w:kern w:val="0"/>
                <w:szCs w:val="21"/>
              </w:rPr>
            </w:pPr>
          </w:p>
        </w:tc>
      </w:tr>
    </w:tbl>
    <w:p w:rsidR="00B441D8" w:rsidRDefault="00912E4E" w:rsidP="00912E4E">
      <w:pPr>
        <w:autoSpaceDE w:val="0"/>
        <w:autoSpaceDN w:val="0"/>
        <w:adjustRightInd w:val="0"/>
        <w:spacing w:line="440" w:lineRule="exact"/>
        <w:ind w:left="1080" w:hangingChars="300" w:hanging="1080"/>
        <w:jc w:val="left"/>
        <w:rPr>
          <w:rFonts w:ascii="HGP教科書体" w:hAnsi="ＭＳ Ｐ明朝" w:cs="MS-Mincho"/>
          <w:kern w:val="0"/>
          <w:sz w:val="30"/>
          <w:szCs w:val="30"/>
        </w:rPr>
      </w:pPr>
      <w:r>
        <w:rPr>
          <w:rFonts w:ascii="HGS教科書体" w:eastAsia="HGS教科書体" w:hAnsi="ＭＳ Ｐ明朝" w:cs="MS-Mincho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F9F56AC" wp14:editId="2ECCE691">
                <wp:simplePos x="0" y="0"/>
                <wp:positionH relativeFrom="column">
                  <wp:posOffset>-1773555</wp:posOffset>
                </wp:positionH>
                <wp:positionV relativeFrom="paragraph">
                  <wp:posOffset>237490</wp:posOffset>
                </wp:positionV>
                <wp:extent cx="209550" cy="409575"/>
                <wp:effectExtent l="0" t="0" r="19050" b="2857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12E4E" w:rsidRPr="00901F2D" w:rsidRDefault="00912E4E" w:rsidP="00912E4E">
                            <w:pPr>
                              <w:spacing w:line="500" w:lineRule="exact"/>
                              <w:ind w:firstLineChars="50" w:firstLine="161"/>
                              <w:rPr>
                                <w:rFonts w:ascii="HGP教科書体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10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9F56AC" id="角丸四角形 1" o:spid="_x0000_s1027" style="position:absolute;left:0;text-align:left;margin-left:-139.65pt;margin-top:18.7pt;width:16.5pt;height:3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sEWgIAAIgEAAAOAAAAZHJzL2Uyb0RvYy54bWysVMFu1DAQvSPxD5bvNNlVd9tGzVZVlyKk&#10;AhUF7rO2swk4HmN7N7u/0WtvXPiFXvgbKvEZjJ1saYETIgdnxjN+fjMvk+OTTavZWjnfoCn5aC/n&#10;TBmBsjHLkr9/d/7skDMfwEjQaFTJt8rzk9nTJ8edLdQYa9RSOUYgxhedLXkdgi2yzItateD30CpD&#10;wQpdC4Fct8ykg47QW52N83yadeikdSiU97Q774N8lvCrSonwpqq8CkyXnLiFtLq0LuKazY6hWDqw&#10;dSMGGvAPLFpoDF16DzWHAGzlmj+g2kY49FiFPYFthlXVCJVqoGpG+W/VXNVgVaqFmuPtfZv8/4MV&#10;r9eXjjWStOPMQEsS/fh6/f329u7mhoy7b1/YKDaps76g3Ct76WKZ3l6g+OSZwbMazFKdOoddrUAS&#10;tZSfPToQHU9H2aJ7hZLugFXA1K9N5doISJ1gmyTL9l4WtQlM0OY4P5pMSDxBoX2yDyaRUQbF7rB1&#10;PrxQ2LJolNzhysi3JH26AdYXPiRp5FAgyI+cVa0modeg2Wg6nR4MiEMyYe8wU7WoG3neaJ0ct1yc&#10;acfoaMnP0zMc9g/TtGFdyY8m40li8SjmH0Lk6fkbRKQwB1/3V/mtn2OIeVCkCpMVe/7cyGQHaHRv&#10;E39tqEW7vvf6hc1ik6TejygxtkC5JVUc9nNBc0yGgg/05qyjqSi5/7wCpzjTLw1pG0doZ7hkjPJD&#10;KoCzxW4bjKiRJowQevMs9PO2sq5Z1nTBKHXE4Cl9BFUTiEsi2pMZHPrck8TDaMZ5euinrF8/kNlP&#10;AAAA//8DAFBLAwQUAAYACAAAACEA6q8E3eEAAAAMAQAADwAAAGRycy9kb3ducmV2LnhtbEyPwU7D&#10;MAyG70i8Q2Qkbl26btq6rukEkzgxIW0gtGPWhKYicUqTduXtMSc42v70+/vL3eQsG3UfWo8C5rMU&#10;mMbaqxYbAW+vT0kOLESJSlqPWsC3DrCrbm9KWSh/xaMeT7FhFIKhkAJMjF3BeaiNdjLMfKeRbh++&#10;dzLS2Ddc9fJK4c7yLE1X3MkW6YORnd4bXX+eBifAcv8yDY9mOOfTeHg/+Pxr/xyEuL+bHrbAop7i&#10;Hwy/+qQOFTld/IAqMCsgydabBbECFuslMCKSbLmizYXYdL4BXpX8f4nqBwAA//8DAFBLAQItABQA&#10;BgAIAAAAIQC2gziS/gAAAOEBAAATAAAAAAAAAAAAAAAAAAAAAABbQ29udGVudF9UeXBlc10ueG1s&#10;UEsBAi0AFAAGAAgAAAAhADj9If/WAAAAlAEAAAsAAAAAAAAAAAAAAAAALwEAAF9yZWxzLy5yZWxz&#10;UEsBAi0AFAAGAAgAAAAhAOgd+wRaAgAAiAQAAA4AAAAAAAAAAAAAAAAALgIAAGRycy9lMm9Eb2Mu&#10;eG1sUEsBAi0AFAAGAAgAAAAhAOqvBN3hAAAADAEAAA8AAAAAAAAAAAAAAAAAtAQAAGRycy9kb3du&#10;cmV2LnhtbFBLBQYAAAAABAAEAPMAAADCBQAAAAA=&#10;">
                <v:stroke dashstyle="1 1"/>
                <v:textbox style="layout-flow:vertical-ideographic" inset="0,0,3mm,0">
                  <w:txbxContent>
                    <w:p w:rsidR="00912E4E" w:rsidRPr="00901F2D" w:rsidRDefault="00912E4E" w:rsidP="00912E4E">
                      <w:pPr>
                        <w:spacing w:line="500" w:lineRule="exact"/>
                        <w:ind w:firstLineChars="50" w:firstLine="161"/>
                        <w:rPr>
                          <w:rFonts w:ascii="HGP教科書体" w:hint="eastAsi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7639B" w:rsidRPr="00174A53">
        <w:rPr>
          <w:rFonts w:ascii="HGP教科書体" w:hAnsi="ＭＳ Ｐ明朝" w:cs="MS-Mincho" w:hint="eastAsia"/>
          <w:kern w:val="0"/>
          <w:sz w:val="30"/>
          <w:szCs w:val="30"/>
        </w:rPr>
        <w:t xml:space="preserve">一　</w:t>
      </w:r>
      <w:r w:rsidR="00597EA8">
        <w:rPr>
          <w:rFonts w:ascii="HGP教科書体" w:hAnsi="ＭＳ Ｐ明朝" w:cs="MS-Mincho" w:hint="eastAsia"/>
          <w:kern w:val="0"/>
          <w:sz w:val="30"/>
          <w:szCs w:val="30"/>
        </w:rPr>
        <w:t>まほう使いがぼうけんに出かけた物語を書きます</w:t>
      </w:r>
      <w:r w:rsidR="008B79A0">
        <w:rPr>
          <w:rFonts w:ascii="HGP教科書体" w:hAnsi="ＭＳ Ｐ明朝" w:cs="MS-Mincho" w:hint="eastAsia"/>
          <w:kern w:val="0"/>
          <w:sz w:val="30"/>
          <w:szCs w:val="30"/>
        </w:rPr>
        <w:t>。</w:t>
      </w:r>
      <w:r w:rsidR="00BB149A">
        <w:rPr>
          <w:rFonts w:ascii="HGP教科書体" w:hAnsi="ＭＳ Ｐ明朝" w:cs="MS-Mincho" w:hint="eastAsia"/>
          <w:kern w:val="0"/>
          <w:sz w:val="30"/>
          <w:szCs w:val="30"/>
        </w:rPr>
        <w:t>書き出し</w:t>
      </w:r>
      <w:r w:rsidR="00A120C5">
        <w:rPr>
          <w:rFonts w:ascii="HGP教科書体" w:hAnsi="ＭＳ Ｐ明朝" w:cs="MS-Mincho" w:hint="eastAsia"/>
          <w:kern w:val="0"/>
          <w:sz w:val="30"/>
          <w:szCs w:val="30"/>
        </w:rPr>
        <w:t>に続けて</w:t>
      </w:r>
      <w:r w:rsidR="00BB149A">
        <w:rPr>
          <w:rFonts w:ascii="HGP教科書体" w:hAnsi="ＭＳ Ｐ明朝" w:cs="MS-Mincho" w:hint="eastAsia"/>
          <w:kern w:val="0"/>
          <w:sz w:val="30"/>
          <w:szCs w:val="30"/>
        </w:rPr>
        <w:t xml:space="preserve">　　　　</w:t>
      </w:r>
      <w:r w:rsidR="0027639B" w:rsidRPr="00174A53">
        <w:rPr>
          <w:rFonts w:ascii="HGP教科書体" w:hAnsi="ＭＳ Ｐ明朝" w:cs="MS-Mincho" w:hint="eastAsia"/>
          <w:kern w:val="0"/>
          <w:sz w:val="30"/>
          <w:szCs w:val="30"/>
        </w:rPr>
        <w:t>の中の言葉を</w:t>
      </w:r>
      <w:r w:rsidR="00B66B83">
        <w:rPr>
          <w:rFonts w:ascii="HGP教科書体" w:hAnsi="ＭＳ Ｐ明朝" w:cs="MS-Mincho" w:hint="eastAsia"/>
          <w:kern w:val="0"/>
          <w:sz w:val="30"/>
          <w:szCs w:val="30"/>
          <w:u w:val="double"/>
        </w:rPr>
        <w:t>十個</w:t>
      </w:r>
      <w:r w:rsidR="00A120C5">
        <w:rPr>
          <w:rFonts w:ascii="HGP教科書体" w:hAnsi="ＭＳ Ｐ明朝" w:cs="MS-Mincho" w:hint="eastAsia"/>
          <w:kern w:val="0"/>
          <w:sz w:val="30"/>
          <w:szCs w:val="30"/>
          <w:u w:val="double"/>
        </w:rPr>
        <w:t>以上</w:t>
      </w:r>
      <w:r w:rsidR="008667DB">
        <w:rPr>
          <w:rFonts w:ascii="HGP教科書体" w:hAnsi="ＭＳ Ｐ明朝" w:cs="MS-Mincho" w:hint="eastAsia"/>
          <w:kern w:val="0"/>
          <w:sz w:val="30"/>
          <w:szCs w:val="30"/>
          <w:u w:val="double"/>
        </w:rPr>
        <w:t>使い</w:t>
      </w:r>
      <w:r w:rsidR="0027639B" w:rsidRPr="00174A53">
        <w:rPr>
          <w:rFonts w:ascii="HGP教科書体" w:hAnsi="ＭＳ Ｐ明朝" w:cs="MS-Mincho" w:hint="eastAsia"/>
          <w:kern w:val="0"/>
          <w:sz w:val="30"/>
          <w:szCs w:val="30"/>
        </w:rPr>
        <w:t>、</w:t>
      </w:r>
      <w:r w:rsidR="00A120C5">
        <w:rPr>
          <w:rFonts w:ascii="HGP教科書体" w:hAnsi="ＭＳ Ｐ明朝" w:cs="MS-Mincho" w:hint="eastAsia"/>
          <w:kern w:val="0"/>
          <w:sz w:val="30"/>
          <w:szCs w:val="30"/>
        </w:rPr>
        <w:t>物語の続きを書きましょう</w:t>
      </w:r>
      <w:r w:rsidR="008A48F4">
        <w:rPr>
          <w:rFonts w:ascii="HGP教科書体" w:hAnsi="ＭＳ Ｐ明朝" w:cs="MS-Mincho" w:hint="eastAsia"/>
          <w:kern w:val="0"/>
          <w:sz w:val="30"/>
          <w:szCs w:val="30"/>
        </w:rPr>
        <w:t>。</w:t>
      </w:r>
    </w:p>
    <w:tbl>
      <w:tblPr>
        <w:tblStyle w:val="a7"/>
        <w:tblpPr w:leftFromText="142" w:rightFromText="142" w:tblpX="515" w:tblpYSpec="bottom"/>
        <w:tblW w:w="10322" w:type="dxa"/>
        <w:tblBorders>
          <w:top w:val="none" w:sz="0" w:space="0" w:color="auto"/>
          <w:left w:val="single" w:sz="6" w:space="0" w:color="auto"/>
          <w:bottom w:val="none" w:sz="0" w:space="0" w:color="auto"/>
          <w:right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8667DB" w:rsidTr="005A73A3">
        <w:trPr>
          <w:cantSplit/>
          <w:trHeight w:val="7108"/>
        </w:trPr>
        <w:tc>
          <w:tcPr>
            <w:tcW w:w="794" w:type="dxa"/>
            <w:textDirection w:val="tbRlV"/>
            <w:vAlign w:val="center"/>
          </w:tcPr>
          <w:p w:rsidR="008667DB" w:rsidRPr="00057ABE" w:rsidRDefault="008667DB" w:rsidP="008667DB">
            <w:pPr>
              <w:autoSpaceDE w:val="0"/>
              <w:autoSpaceDN w:val="0"/>
              <w:adjustRightInd w:val="0"/>
              <w:spacing w:line="720" w:lineRule="auto"/>
              <w:ind w:left="113" w:right="113"/>
              <w:rPr>
                <w:rFonts w:ascii="HGS教科書体" w:eastAsia="HGS教科書体" w:hAnsi="ＭＳ Ｐ明朝" w:cs="MS-Mincho"/>
                <w:color w:val="FF0000"/>
                <w:kern w:val="0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</w:tcPr>
          <w:p w:rsidR="008667DB" w:rsidRPr="00057ABE" w:rsidRDefault="008667DB" w:rsidP="00B17F72">
            <w:pPr>
              <w:autoSpaceDE w:val="0"/>
              <w:autoSpaceDN w:val="0"/>
              <w:adjustRightInd w:val="0"/>
              <w:ind w:left="113" w:right="113"/>
              <w:rPr>
                <w:rFonts w:ascii="HGS教科書体" w:eastAsia="HGS教科書体" w:hAnsi="ＭＳ Ｐ明朝" w:cs="MS-Mincho"/>
                <w:color w:val="FF0000"/>
                <w:kern w:val="0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</w:tcPr>
          <w:p w:rsidR="008667DB" w:rsidRPr="00057ABE" w:rsidRDefault="008667DB" w:rsidP="00B17F72">
            <w:pPr>
              <w:autoSpaceDE w:val="0"/>
              <w:autoSpaceDN w:val="0"/>
              <w:adjustRightInd w:val="0"/>
              <w:ind w:left="113" w:right="113"/>
              <w:rPr>
                <w:rFonts w:ascii="HGS教科書体" w:eastAsia="HGS教科書体" w:hAnsi="ＭＳ Ｐ明朝" w:cs="MS-Mincho"/>
                <w:color w:val="FF0000"/>
                <w:kern w:val="0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</w:tcPr>
          <w:p w:rsidR="008667DB" w:rsidRPr="00057ABE" w:rsidRDefault="008667DB" w:rsidP="00B17F72">
            <w:pPr>
              <w:autoSpaceDE w:val="0"/>
              <w:autoSpaceDN w:val="0"/>
              <w:adjustRightInd w:val="0"/>
              <w:ind w:left="113" w:right="113"/>
              <w:rPr>
                <w:rFonts w:ascii="HGS教科書体" w:eastAsia="HGS教科書体" w:hAnsi="ＭＳ Ｐ明朝" w:cs="MS-Mincho"/>
                <w:color w:val="FF0000"/>
                <w:kern w:val="0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</w:tcPr>
          <w:p w:rsidR="008667DB" w:rsidRPr="00057ABE" w:rsidRDefault="008667DB" w:rsidP="00B17F72">
            <w:pPr>
              <w:autoSpaceDE w:val="0"/>
              <w:autoSpaceDN w:val="0"/>
              <w:adjustRightInd w:val="0"/>
              <w:ind w:left="113" w:right="113"/>
              <w:rPr>
                <w:rFonts w:ascii="HGS教科書体" w:eastAsia="HGS教科書体" w:hAnsi="ＭＳ Ｐ明朝" w:cs="MS-Mincho"/>
                <w:color w:val="FF0000"/>
                <w:kern w:val="0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</w:tcPr>
          <w:p w:rsidR="008667DB" w:rsidRPr="00057ABE" w:rsidRDefault="008667DB" w:rsidP="00B17F72">
            <w:pPr>
              <w:autoSpaceDE w:val="0"/>
              <w:autoSpaceDN w:val="0"/>
              <w:adjustRightInd w:val="0"/>
              <w:ind w:left="113" w:right="113"/>
              <w:rPr>
                <w:rFonts w:ascii="ＭＳ Ｐ明朝" w:eastAsia="ＭＳ Ｐ明朝" w:hAnsi="ＭＳ Ｐ明朝" w:cs="MS-Mincho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794" w:type="dxa"/>
            <w:textDirection w:val="tbRlV"/>
            <w:vAlign w:val="center"/>
          </w:tcPr>
          <w:p w:rsidR="008667DB" w:rsidRPr="00057ABE" w:rsidRDefault="008667DB" w:rsidP="00B17F72">
            <w:pPr>
              <w:autoSpaceDE w:val="0"/>
              <w:autoSpaceDN w:val="0"/>
              <w:adjustRightInd w:val="0"/>
              <w:ind w:left="113" w:right="113"/>
              <w:rPr>
                <w:rFonts w:ascii="HGS教科書体" w:eastAsia="HGS教科書体" w:hAnsi="ＭＳ Ｐ明朝" w:cs="MS-Mincho"/>
                <w:color w:val="FF0000"/>
                <w:kern w:val="0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</w:tcPr>
          <w:p w:rsidR="008667DB" w:rsidRPr="00057ABE" w:rsidRDefault="008667DB" w:rsidP="00B17F72">
            <w:pPr>
              <w:autoSpaceDE w:val="0"/>
              <w:autoSpaceDN w:val="0"/>
              <w:adjustRightInd w:val="0"/>
              <w:ind w:left="113" w:right="113"/>
              <w:rPr>
                <w:rFonts w:ascii="HGS教科書体" w:eastAsia="HGS教科書体" w:hAnsi="ＭＳ Ｐ明朝" w:cs="MS-Mincho"/>
                <w:color w:val="FF0000"/>
                <w:kern w:val="0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</w:tcPr>
          <w:p w:rsidR="008667DB" w:rsidRPr="00057ABE" w:rsidRDefault="008667DB" w:rsidP="00B17F72">
            <w:pPr>
              <w:autoSpaceDE w:val="0"/>
              <w:autoSpaceDN w:val="0"/>
              <w:adjustRightInd w:val="0"/>
              <w:ind w:left="113" w:right="113" w:firstLineChars="100" w:firstLine="360"/>
              <w:rPr>
                <w:rFonts w:ascii="HGS教科書体" w:eastAsia="HGS教科書体" w:hAnsi="ＭＳ Ｐ明朝" w:cs="MS-Mincho"/>
                <w:color w:val="FF0000"/>
                <w:kern w:val="0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</w:tcPr>
          <w:p w:rsidR="008667DB" w:rsidRPr="00057ABE" w:rsidRDefault="008667DB" w:rsidP="00B17F72">
            <w:pPr>
              <w:autoSpaceDE w:val="0"/>
              <w:autoSpaceDN w:val="0"/>
              <w:adjustRightInd w:val="0"/>
              <w:ind w:left="113" w:right="113"/>
              <w:rPr>
                <w:rFonts w:ascii="ＭＳ Ｐ明朝" w:eastAsia="ＭＳ Ｐ明朝" w:hAnsi="ＭＳ Ｐ明朝" w:cs="MS-Mincho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794" w:type="dxa"/>
            <w:textDirection w:val="tbRlV"/>
            <w:vAlign w:val="bottom"/>
          </w:tcPr>
          <w:p w:rsidR="008667DB" w:rsidRPr="00057ABE" w:rsidRDefault="008667DB" w:rsidP="00B17F72">
            <w:pPr>
              <w:autoSpaceDE w:val="0"/>
              <w:autoSpaceDN w:val="0"/>
              <w:adjustRightInd w:val="0"/>
              <w:ind w:left="113" w:right="113"/>
              <w:rPr>
                <w:rFonts w:ascii="HGS教科書体" w:eastAsia="HGS教科書体" w:hAnsi="ＭＳ Ｐ明朝" w:cs="MS-Mincho"/>
                <w:color w:val="FF0000"/>
                <w:kern w:val="0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bottom"/>
          </w:tcPr>
          <w:p w:rsidR="008667DB" w:rsidRPr="00057ABE" w:rsidRDefault="008667DB" w:rsidP="0037042B">
            <w:pPr>
              <w:autoSpaceDE w:val="0"/>
              <w:autoSpaceDN w:val="0"/>
              <w:adjustRightInd w:val="0"/>
              <w:ind w:left="113" w:right="113"/>
              <w:rPr>
                <w:rFonts w:ascii="HGS教科書体" w:eastAsia="HGS教科書体" w:hAnsi="ＭＳ Ｐ明朝" w:cs="MS-Mincho"/>
                <w:color w:val="FF0000"/>
                <w:kern w:val="0"/>
                <w:sz w:val="36"/>
                <w:szCs w:val="36"/>
              </w:rPr>
            </w:pPr>
            <w:r w:rsidRPr="00B17F72">
              <w:rPr>
                <w:rFonts w:ascii="HGS教科書体" w:eastAsia="HGS教科書体" w:hAnsi="ＭＳ Ｐ明朝" w:cs="MS-Mincho" w:hint="eastAsia"/>
                <w:kern w:val="0"/>
                <w:sz w:val="36"/>
                <w:szCs w:val="36"/>
              </w:rPr>
              <w:t>への</w:t>
            </w:r>
            <w:r w:rsidRPr="00B17F72">
              <w:rPr>
                <w:rFonts w:ascii="HGP教科書体" w:hAnsi="ＭＳ Ｐ明朝" w:cs="MS-Mincho" w:hint="eastAsia"/>
                <w:b/>
                <w:kern w:val="0"/>
                <w:sz w:val="36"/>
                <w:szCs w:val="36"/>
              </w:rPr>
              <w:t>招待状</w:t>
            </w:r>
            <w:r w:rsidRPr="00B17F72">
              <w:rPr>
                <w:rFonts w:ascii="HGS教科書体" w:eastAsia="HGS教科書体" w:hAnsi="ＭＳ Ｐ明朝" w:cs="MS-Mincho" w:hint="eastAsia"/>
                <w:kern w:val="0"/>
                <w:sz w:val="36"/>
                <w:szCs w:val="36"/>
              </w:rPr>
              <w:t>がとどきました。</w:t>
            </w:r>
          </w:p>
        </w:tc>
        <w:tc>
          <w:tcPr>
            <w:tcW w:w="794" w:type="dxa"/>
            <w:textDirection w:val="tbRlV"/>
            <w:vAlign w:val="bottom"/>
          </w:tcPr>
          <w:p w:rsidR="008667DB" w:rsidRPr="009B43EC" w:rsidRDefault="008667DB" w:rsidP="00287149">
            <w:pPr>
              <w:autoSpaceDE w:val="0"/>
              <w:autoSpaceDN w:val="0"/>
              <w:adjustRightInd w:val="0"/>
              <w:ind w:left="113" w:right="113" w:firstLineChars="100" w:firstLine="360"/>
              <w:rPr>
                <w:rFonts w:ascii="HGS教科書体" w:eastAsia="HGS教科書体" w:hAnsi="ＭＳ Ｐ明朝" w:cs="MS-Mincho"/>
                <w:kern w:val="0"/>
                <w:sz w:val="36"/>
                <w:szCs w:val="36"/>
              </w:rPr>
            </w:pPr>
            <w:r>
              <w:rPr>
                <w:rFonts w:ascii="HGS教科書体" w:eastAsia="HGS教科書体" w:hAnsi="ＭＳ Ｐ明朝" w:cs="MS-Mincho" w:hint="eastAsia"/>
                <w:kern w:val="0"/>
                <w:sz w:val="36"/>
                <w:szCs w:val="36"/>
              </w:rPr>
              <w:t>ある日、まほう使いのもとにパーティ</w:t>
            </w:r>
            <w:r w:rsidR="00287149">
              <w:rPr>
                <w:rFonts w:ascii="HGS教科書体" w:eastAsia="HGS教科書体" w:hAnsi="ＭＳ Ｐ明朝" w:cs="MS-Mincho" w:hint="eastAsia"/>
                <w:kern w:val="0"/>
                <w:sz w:val="36"/>
                <w:szCs w:val="36"/>
              </w:rPr>
              <w:t>ー</w:t>
            </w:r>
          </w:p>
        </w:tc>
      </w:tr>
    </w:tbl>
    <w:p w:rsidR="00F87C45" w:rsidRDefault="0027639B" w:rsidP="00F87C45">
      <w:pPr>
        <w:autoSpaceDE w:val="0"/>
        <w:autoSpaceDN w:val="0"/>
        <w:adjustRightInd w:val="0"/>
        <w:spacing w:line="440" w:lineRule="exact"/>
        <w:ind w:left="300" w:hangingChars="100" w:hanging="300"/>
        <w:jc w:val="left"/>
        <w:rPr>
          <w:rFonts w:ascii="HGP教科書体" w:hAnsi="ＭＳ Ｐ明朝" w:cs="MS-Mincho"/>
          <w:kern w:val="0"/>
          <w:sz w:val="30"/>
          <w:szCs w:val="30"/>
        </w:rPr>
      </w:pPr>
      <w:r>
        <w:rPr>
          <w:rFonts w:ascii="HGP教科書体" w:hAnsi="ＭＳ Ｐ明朝" w:cs="MS-Mincho" w:hint="eastAsia"/>
          <w:kern w:val="0"/>
          <w:sz w:val="30"/>
          <w:szCs w:val="30"/>
        </w:rPr>
        <w:t xml:space="preserve">　</w:t>
      </w:r>
      <w:r w:rsidR="00F87C45">
        <w:rPr>
          <w:rFonts w:ascii="HGP教科書体" w:hAnsi="ＭＳ Ｐ明朝" w:cs="MS-Mincho" w:hint="eastAsia"/>
          <w:kern w:val="0"/>
          <w:sz w:val="30"/>
          <w:szCs w:val="30"/>
        </w:rPr>
        <w:t xml:space="preserve">　　　</w:t>
      </w:r>
    </w:p>
    <w:p w:rsidR="00B441D8" w:rsidRDefault="00B441D8" w:rsidP="00F87C45">
      <w:pPr>
        <w:autoSpaceDE w:val="0"/>
        <w:autoSpaceDN w:val="0"/>
        <w:adjustRightInd w:val="0"/>
        <w:spacing w:line="440" w:lineRule="exact"/>
        <w:ind w:leftChars="100" w:left="210" w:firstLineChars="400" w:firstLine="1440"/>
        <w:jc w:val="left"/>
        <w:rPr>
          <w:rFonts w:ascii="HGP教科書体" w:hAnsi="ＭＳ Ｐ明朝" w:cs="MS-Mincho"/>
          <w:kern w:val="0"/>
          <w:sz w:val="36"/>
          <w:szCs w:val="36"/>
        </w:rPr>
      </w:pPr>
    </w:p>
    <w:p w:rsidR="00B441D8" w:rsidRDefault="0027639B" w:rsidP="00B441D8">
      <w:pPr>
        <w:autoSpaceDE w:val="0"/>
        <w:autoSpaceDN w:val="0"/>
        <w:adjustRightInd w:val="0"/>
        <w:spacing w:line="440" w:lineRule="exact"/>
        <w:ind w:leftChars="100" w:left="210" w:firstLineChars="50" w:firstLine="150"/>
        <w:jc w:val="left"/>
        <w:rPr>
          <w:rFonts w:ascii="HGP教科書体" w:hAnsi="ＭＳ Ｐ明朝" w:cs="MS-Mincho"/>
          <w:kern w:val="0"/>
          <w:sz w:val="30"/>
          <w:szCs w:val="30"/>
        </w:rPr>
      </w:pPr>
      <w:r>
        <w:rPr>
          <w:rFonts w:ascii="HGP教科書体" w:hAnsi="ＭＳ Ｐ明朝" w:cs="MS-Mincho" w:hint="eastAsia"/>
          <w:kern w:val="0"/>
          <w:sz w:val="30"/>
          <w:szCs w:val="30"/>
        </w:rPr>
        <w:t xml:space="preserve">　　</w:t>
      </w:r>
    </w:p>
    <w:p w:rsidR="00B441D8" w:rsidRDefault="00B441D8" w:rsidP="00B441D8">
      <w:pPr>
        <w:autoSpaceDE w:val="0"/>
        <w:autoSpaceDN w:val="0"/>
        <w:adjustRightInd w:val="0"/>
        <w:spacing w:line="440" w:lineRule="exact"/>
        <w:ind w:leftChars="100" w:left="210" w:firstLineChars="50" w:firstLine="150"/>
        <w:jc w:val="left"/>
        <w:rPr>
          <w:rFonts w:ascii="HGP教科書体" w:hAnsi="ＭＳ Ｐ明朝" w:cs="MS-Mincho"/>
          <w:kern w:val="0"/>
          <w:sz w:val="30"/>
          <w:szCs w:val="30"/>
        </w:rPr>
      </w:pPr>
    </w:p>
    <w:p w:rsidR="00B441D8" w:rsidRDefault="00B441D8" w:rsidP="00B441D8">
      <w:pPr>
        <w:autoSpaceDE w:val="0"/>
        <w:autoSpaceDN w:val="0"/>
        <w:adjustRightInd w:val="0"/>
        <w:spacing w:line="440" w:lineRule="exact"/>
        <w:ind w:leftChars="100" w:left="210" w:firstLineChars="50" w:firstLine="150"/>
        <w:jc w:val="left"/>
        <w:rPr>
          <w:rFonts w:ascii="HGP教科書体" w:hAnsi="ＭＳ Ｐ明朝" w:cs="MS-Mincho"/>
          <w:kern w:val="0"/>
          <w:sz w:val="30"/>
          <w:szCs w:val="30"/>
        </w:rPr>
      </w:pPr>
    </w:p>
    <w:p w:rsidR="00B441D8" w:rsidRDefault="00B441D8" w:rsidP="00B441D8">
      <w:pPr>
        <w:autoSpaceDE w:val="0"/>
        <w:autoSpaceDN w:val="0"/>
        <w:adjustRightInd w:val="0"/>
        <w:spacing w:line="440" w:lineRule="exact"/>
        <w:ind w:leftChars="100" w:left="210" w:firstLineChars="50" w:firstLine="150"/>
        <w:jc w:val="left"/>
        <w:rPr>
          <w:rFonts w:ascii="HGP教科書体" w:hAnsi="ＭＳ Ｐ明朝" w:cs="MS-Mincho"/>
          <w:kern w:val="0"/>
          <w:sz w:val="30"/>
          <w:szCs w:val="30"/>
        </w:rPr>
      </w:pPr>
    </w:p>
    <w:p w:rsidR="00B441D8" w:rsidRDefault="00B441D8" w:rsidP="00B441D8">
      <w:pPr>
        <w:autoSpaceDE w:val="0"/>
        <w:autoSpaceDN w:val="0"/>
        <w:adjustRightInd w:val="0"/>
        <w:spacing w:line="440" w:lineRule="exact"/>
        <w:ind w:leftChars="100" w:left="210" w:firstLineChars="50" w:firstLine="150"/>
        <w:jc w:val="left"/>
        <w:rPr>
          <w:rFonts w:ascii="HGP教科書体" w:hAnsi="ＭＳ Ｐ明朝" w:cs="MS-Mincho"/>
          <w:kern w:val="0"/>
          <w:sz w:val="30"/>
          <w:szCs w:val="30"/>
        </w:rPr>
      </w:pPr>
    </w:p>
    <w:p w:rsidR="00B441D8" w:rsidRDefault="00B17F72" w:rsidP="00B441D8">
      <w:pPr>
        <w:autoSpaceDE w:val="0"/>
        <w:autoSpaceDN w:val="0"/>
        <w:adjustRightInd w:val="0"/>
        <w:spacing w:line="440" w:lineRule="exact"/>
        <w:ind w:leftChars="100" w:left="210" w:firstLineChars="50" w:firstLine="120"/>
        <w:jc w:val="left"/>
        <w:rPr>
          <w:rFonts w:ascii="HGP教科書体" w:hAnsi="ＭＳ Ｐ明朝" w:cs="MS-Mincho"/>
          <w:kern w:val="0"/>
          <w:sz w:val="30"/>
          <w:szCs w:val="3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ED123F" wp14:editId="6DE1D16D">
                <wp:simplePos x="0" y="0"/>
                <wp:positionH relativeFrom="column">
                  <wp:posOffset>1431290</wp:posOffset>
                </wp:positionH>
                <wp:positionV relativeFrom="paragraph">
                  <wp:posOffset>161290</wp:posOffset>
                </wp:positionV>
                <wp:extent cx="537210" cy="6057900"/>
                <wp:effectExtent l="0" t="0" r="0" b="0"/>
                <wp:wrapNone/>
                <wp:docPr id="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605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59E2" w:rsidRPr="00B17F72" w:rsidRDefault="00E559E2" w:rsidP="00E559E2">
                            <w:pPr>
                              <w:spacing w:line="24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「飼う」を「飼っている」のように書き直してもよい。）</w:t>
                            </w:r>
                            <w:r w:rsidR="00B17F72"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="00B17F72">
                              <w:rPr>
                                <w:sz w:val="24"/>
                              </w:rPr>
                              <w:t xml:space="preserve">　　　　　　　　　　　</w:t>
                            </w:r>
                            <w:r w:rsidR="00B17F72">
                              <w:rPr>
                                <w:rFonts w:hint="eastAsia"/>
                                <w:sz w:val="24"/>
                              </w:rPr>
                              <w:t>【一つ一つ</w:t>
                            </w:r>
                            <w:r w:rsidR="00B17F72">
                              <w:rPr>
                                <w:sz w:val="24"/>
                              </w:rPr>
                              <w:t>教師判定</w:t>
                            </w:r>
                            <w:r w:rsidR="00B17F72">
                              <w:rPr>
                                <w:rFonts w:hint="eastAsia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ED123F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8" type="#_x0000_t202" style="position:absolute;left:0;text-align:left;margin-left:112.7pt;margin-top:12.7pt;width:42.3pt;height:47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8TuwIAAMEFAAAOAAAAZHJzL2Uyb0RvYy54bWysVEtvnDAQvlfqf7B8JzwKLKCwUbIsVaX0&#10;ISXt3QtmsQo2tb0LUdX/3rHZV5JL1ZaDsT3jb17fzPXN1HdoT6VigufYv/IworwSNePbHH99LJ0E&#10;I6UJr0knOM3xE1X4Zvn2zfU4ZDQQrehqKhGAcJWNQ45brYfMdVXV0p6oKzFQDsJGyJ5oOMqtW0sy&#10;AnrfuYHnxe4oZD1IUVGl4LaYhXhp8ZuGVvpz0yiqUZdj8E3bVdp1Y1Z3eU2yrSRDy6qDG+QvvOgJ&#10;42D0BFUQTdBOsldQPaukUKLRV5XoXdE0rKI2BojG915E89CSgdpYIDlqOKVJ/T/Y6tP+i0SsznGI&#10;ESc9lOiRThrdiQnFsUnPOKgMtB4G0NMT3EOZbahquBfVd4W4WLWEb+mtlGJsKanBPd+8dC+ezjjK&#10;gGzGj6IGO2SnhQWaGtmb3EE2EKBDmZ5OpTG+VHAZvVsEPkgqEMVetEg9WzuXZMfXg1T6PRU9Mpsc&#10;Syi9RSf7e6WNNyQ7qhhjXJSs62z5O/7sAhTnG7ANT43MeGGr+TP10nWyTkInDOK1E3pF4dyWq9CJ&#10;S38RFe+K1arwfxm7fpi1rK4pN2aOzPLDP6vcgeMzJ07cUqJjtYEzLim53aw6ifYEmF3az+YcJGc1&#10;97kbNgkQy4uQ/CD07oLUKeNk4YRlGDnpwkscz0/v0tgL07Aon4d0zzj995DQmOM0CqKZTGenX8Tm&#10;2e91bCTrmYbZ0bE+x8lJiWSGgmte29Jqwrp5f5EK4/45FVDuY6EtYQ1HZ7bqaTPZ1giOfbAR9RMw&#10;WAogGJAR5h5sKPkGf4xGmCI5Vj92RFKMug8c+mARBmkEY8cekiSFR/JSsLkQEF61AkYTQM3blZ4H&#10;1W6QbNuCpbnvuLiFzmmYJbVpsdmrQ7/BnLCxHWaaGUSXZ6t1nrzL3wAAAP//AwBQSwMEFAAGAAgA&#10;AAAhADD0vT7gAAAACgEAAA8AAABkcnMvZG93bnJldi54bWxMj0FPg0AQhe8m/ofNmHizS5FaQZam&#10;MdFDa2JEf8CUXQHLzhJ2C/jvOz3paWbyXt58L9/MthOjGXzrSMFyEYEwVDndUq3g6/Pl7hGED0ga&#10;O0dGwa/xsCmur3LMtJvow4xlqAWHkM9QQRNCn0npq8ZY9AvXG2Lt2w0WA59DLfWAE4fbTsZR9CAt&#10;tsQfGuzNc2OqY3myCrzeb9+T8fUHd9PquCvDW7puKqVub+btE4hg5vBnhgs+o0PBTAd3Iu1FpyCO&#10;VwlbeblMNtwvIy53UJCu0wRkkcv/FYozAAAA//8DAFBLAQItABQABgAIAAAAIQC2gziS/gAAAOEB&#10;AAATAAAAAAAAAAAAAAAAAAAAAABbQ29udGVudF9UeXBlc10ueG1sUEsBAi0AFAAGAAgAAAAhADj9&#10;If/WAAAAlAEAAAsAAAAAAAAAAAAAAAAALwEAAF9yZWxzLy5yZWxzUEsBAi0AFAAGAAgAAAAhAJXE&#10;3xO7AgAAwQUAAA4AAAAAAAAAAAAAAAAALgIAAGRycy9lMm9Eb2MueG1sUEsBAi0AFAAGAAgAAAAh&#10;ADD0vT7gAAAACgEAAA8AAAAAAAAAAAAAAAAAFQUAAGRycy9kb3ducmV2LnhtbFBLBQYAAAAABAAE&#10;APMAAAAiBgAAAAA=&#10;" filled="f" stroked="f">
                <v:textbox style="layout-flow:vertical-ideographic" inset="5.85pt,.7pt,5.85pt,.7pt">
                  <w:txbxContent>
                    <w:p w:rsidR="00E559E2" w:rsidRPr="00B17F72" w:rsidRDefault="00E559E2" w:rsidP="00E559E2">
                      <w:pPr>
                        <w:spacing w:line="240" w:lineRule="exact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「飼う」を「飼っている」のように書き直してもよい。）</w:t>
                      </w:r>
                      <w:r w:rsidR="00B17F72"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 w:rsidR="00B17F72">
                        <w:rPr>
                          <w:sz w:val="24"/>
                        </w:rPr>
                        <w:t xml:space="preserve">　　　　　　　　　　　</w:t>
                      </w:r>
                      <w:r w:rsidR="00B17F72">
                        <w:rPr>
                          <w:rFonts w:hint="eastAsia"/>
                          <w:sz w:val="24"/>
                        </w:rPr>
                        <w:t>【一つ一つ</w:t>
                      </w:r>
                      <w:r w:rsidR="00B17F72">
                        <w:rPr>
                          <w:sz w:val="24"/>
                        </w:rPr>
                        <w:t>教師判定</w:t>
                      </w:r>
                      <w:r w:rsidR="00B17F72">
                        <w:rPr>
                          <w:rFonts w:hint="eastAsia"/>
                          <w:sz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B441D8" w:rsidRDefault="00B441D8" w:rsidP="00B441D8">
      <w:pPr>
        <w:autoSpaceDE w:val="0"/>
        <w:autoSpaceDN w:val="0"/>
        <w:adjustRightInd w:val="0"/>
        <w:spacing w:line="440" w:lineRule="exact"/>
        <w:ind w:leftChars="100" w:left="210" w:firstLineChars="50" w:firstLine="150"/>
        <w:jc w:val="left"/>
        <w:rPr>
          <w:rFonts w:ascii="HGP教科書体" w:hAnsi="ＭＳ Ｐ明朝" w:cs="MS-Mincho"/>
          <w:kern w:val="0"/>
          <w:sz w:val="30"/>
          <w:szCs w:val="30"/>
        </w:rPr>
      </w:pPr>
    </w:p>
    <w:p w:rsidR="00B441D8" w:rsidRDefault="00B441D8" w:rsidP="00B441D8">
      <w:pPr>
        <w:autoSpaceDE w:val="0"/>
        <w:autoSpaceDN w:val="0"/>
        <w:adjustRightInd w:val="0"/>
        <w:spacing w:line="440" w:lineRule="exact"/>
        <w:ind w:leftChars="100" w:left="210" w:firstLineChars="50" w:firstLine="150"/>
        <w:jc w:val="left"/>
        <w:rPr>
          <w:rFonts w:ascii="HGP教科書体" w:hAnsi="ＭＳ Ｐ明朝" w:cs="MS-Mincho"/>
          <w:kern w:val="0"/>
          <w:sz w:val="30"/>
          <w:szCs w:val="30"/>
        </w:rPr>
      </w:pPr>
    </w:p>
    <w:p w:rsidR="00B441D8" w:rsidRDefault="00B441D8" w:rsidP="00B441D8">
      <w:pPr>
        <w:autoSpaceDE w:val="0"/>
        <w:autoSpaceDN w:val="0"/>
        <w:adjustRightInd w:val="0"/>
        <w:spacing w:line="440" w:lineRule="exact"/>
        <w:ind w:leftChars="100" w:left="210" w:firstLineChars="50" w:firstLine="150"/>
        <w:jc w:val="left"/>
        <w:rPr>
          <w:rFonts w:ascii="HGP教科書体" w:hAnsi="ＭＳ Ｐ明朝" w:cs="MS-Mincho"/>
          <w:kern w:val="0"/>
          <w:sz w:val="30"/>
          <w:szCs w:val="30"/>
        </w:rPr>
      </w:pPr>
    </w:p>
    <w:p w:rsidR="00B441D8" w:rsidRDefault="00B441D8" w:rsidP="00B441D8">
      <w:pPr>
        <w:autoSpaceDE w:val="0"/>
        <w:autoSpaceDN w:val="0"/>
        <w:adjustRightInd w:val="0"/>
        <w:spacing w:line="440" w:lineRule="exact"/>
        <w:ind w:leftChars="100" w:left="210" w:firstLineChars="50" w:firstLine="150"/>
        <w:jc w:val="left"/>
        <w:rPr>
          <w:rFonts w:ascii="HGP教科書体" w:hAnsi="ＭＳ Ｐ明朝" w:cs="MS-Mincho"/>
          <w:kern w:val="0"/>
          <w:sz w:val="30"/>
          <w:szCs w:val="30"/>
        </w:rPr>
      </w:pPr>
    </w:p>
    <w:p w:rsidR="00B441D8" w:rsidRDefault="00B441D8" w:rsidP="00B441D8">
      <w:pPr>
        <w:autoSpaceDE w:val="0"/>
        <w:autoSpaceDN w:val="0"/>
        <w:adjustRightInd w:val="0"/>
        <w:spacing w:line="440" w:lineRule="exact"/>
        <w:ind w:leftChars="100" w:left="210" w:firstLineChars="50" w:firstLine="150"/>
        <w:jc w:val="left"/>
        <w:rPr>
          <w:rFonts w:ascii="HGP教科書体" w:hAnsi="ＭＳ Ｐ明朝" w:cs="MS-Mincho"/>
          <w:kern w:val="0"/>
          <w:sz w:val="30"/>
          <w:szCs w:val="30"/>
        </w:rPr>
      </w:pPr>
    </w:p>
    <w:p w:rsidR="00B441D8" w:rsidRDefault="00B441D8" w:rsidP="00B441D8">
      <w:pPr>
        <w:autoSpaceDE w:val="0"/>
        <w:autoSpaceDN w:val="0"/>
        <w:adjustRightInd w:val="0"/>
        <w:spacing w:line="440" w:lineRule="exact"/>
        <w:ind w:leftChars="100" w:left="210" w:firstLineChars="50" w:firstLine="150"/>
        <w:jc w:val="left"/>
        <w:rPr>
          <w:rFonts w:ascii="HGP教科書体" w:hAnsi="ＭＳ Ｐ明朝" w:cs="MS-Mincho"/>
          <w:kern w:val="0"/>
          <w:sz w:val="30"/>
          <w:szCs w:val="30"/>
        </w:rPr>
      </w:pPr>
    </w:p>
    <w:p w:rsidR="00B441D8" w:rsidRDefault="00B441D8" w:rsidP="00B441D8">
      <w:pPr>
        <w:autoSpaceDE w:val="0"/>
        <w:autoSpaceDN w:val="0"/>
        <w:adjustRightInd w:val="0"/>
        <w:spacing w:line="440" w:lineRule="exact"/>
        <w:ind w:leftChars="100" w:left="210" w:firstLineChars="50" w:firstLine="150"/>
        <w:jc w:val="left"/>
        <w:rPr>
          <w:rFonts w:ascii="HGP教科書体" w:hAnsi="ＭＳ Ｐ明朝" w:cs="MS-Mincho"/>
          <w:kern w:val="0"/>
          <w:sz w:val="30"/>
          <w:szCs w:val="30"/>
        </w:rPr>
      </w:pPr>
    </w:p>
    <w:p w:rsidR="0027639B" w:rsidRDefault="0027639B" w:rsidP="00B441D8">
      <w:pPr>
        <w:autoSpaceDE w:val="0"/>
        <w:autoSpaceDN w:val="0"/>
        <w:adjustRightInd w:val="0"/>
        <w:spacing w:line="440" w:lineRule="exact"/>
        <w:ind w:leftChars="100" w:left="210" w:firstLineChars="50" w:firstLine="150"/>
        <w:jc w:val="left"/>
        <w:rPr>
          <w:rFonts w:ascii="HGP教科書体" w:hAnsi="ＭＳ Ｐ明朝" w:cs="MS-Mincho"/>
          <w:kern w:val="0"/>
          <w:sz w:val="30"/>
          <w:szCs w:val="30"/>
        </w:rPr>
      </w:pPr>
      <w:r>
        <w:rPr>
          <w:rFonts w:ascii="HGP教科書体" w:hAnsi="ＭＳ Ｐ明朝" w:cs="MS-Mincho" w:hint="eastAsia"/>
          <w:kern w:val="0"/>
          <w:sz w:val="30"/>
          <w:szCs w:val="30"/>
        </w:rPr>
        <w:t xml:space="preserve">　　　　　　　　　　　　</w:t>
      </w:r>
    </w:p>
    <w:p w:rsidR="004C71E7" w:rsidRDefault="004C71E7" w:rsidP="00B17F72">
      <w:pPr>
        <w:autoSpaceDE w:val="0"/>
        <w:autoSpaceDN w:val="0"/>
        <w:adjustRightInd w:val="0"/>
        <w:spacing w:line="20" w:lineRule="exact"/>
        <w:ind w:left="300" w:firstLineChars="3100" w:firstLine="7440"/>
        <w:jc w:val="left"/>
        <w:rPr>
          <w:rFonts w:ascii="HGP教科書体" w:hAnsi="ＭＳ Ｐ明朝" w:cs="MS-Mincho"/>
          <w:kern w:val="0"/>
          <w:sz w:val="24"/>
        </w:rPr>
      </w:pPr>
    </w:p>
    <w:p w:rsidR="00912E4E" w:rsidRDefault="00912E4E" w:rsidP="00B17F72">
      <w:pPr>
        <w:autoSpaceDE w:val="0"/>
        <w:autoSpaceDN w:val="0"/>
        <w:adjustRightInd w:val="0"/>
        <w:spacing w:line="20" w:lineRule="exact"/>
        <w:ind w:left="300" w:firstLineChars="3100" w:firstLine="9300"/>
        <w:jc w:val="left"/>
        <w:rPr>
          <w:rFonts w:ascii="HGP教科書体" w:hAnsi="ＭＳ Ｐ明朝" w:cs="MS-Mincho"/>
          <w:kern w:val="0"/>
          <w:sz w:val="30"/>
          <w:szCs w:val="30"/>
        </w:rPr>
        <w:sectPr w:rsidR="00912E4E" w:rsidSect="00031D3C">
          <w:pgSz w:w="16840" w:h="11907" w:orient="landscape" w:code="9"/>
          <w:pgMar w:top="1021" w:right="1021" w:bottom="1021" w:left="1021" w:header="851" w:footer="992" w:gutter="0"/>
          <w:cols w:space="425"/>
          <w:textDirection w:val="tbRl"/>
          <w:docGrid w:type="lines" w:linePitch="290"/>
        </w:sectPr>
      </w:pPr>
    </w:p>
    <w:p w:rsidR="00827D0C" w:rsidRPr="008A48F4" w:rsidRDefault="00EF4E42" w:rsidP="00B17F72">
      <w:pPr>
        <w:autoSpaceDE w:val="0"/>
        <w:autoSpaceDN w:val="0"/>
        <w:adjustRightInd w:val="0"/>
        <w:spacing w:line="20" w:lineRule="exact"/>
        <w:ind w:leftChars="-100" w:left="210" w:hangingChars="150" w:hanging="420"/>
        <w:jc w:val="left"/>
        <w:rPr>
          <w:rFonts w:ascii="HGP教科書体" w:hAnsi="ＭＳ Ｐ明朝" w:cs="MS-Mincho"/>
          <w:kern w:val="0"/>
          <w:sz w:val="28"/>
          <w:szCs w:val="28"/>
        </w:rPr>
      </w:pPr>
      <w:r w:rsidRPr="008A48F4">
        <w:rPr>
          <w:rFonts w:ascii="HGP教科書体" w:hAnsi="ＭＳ Ｐ明朝" w:cs="MS-Mincho" w:hint="eastAsia"/>
          <w:kern w:val="0"/>
          <w:sz w:val="28"/>
          <w:szCs w:val="28"/>
        </w:rPr>
        <w:t xml:space="preserve">　　　　　　　　　　　　　　　　　　　　　　　　　　　　　　　　　　　　　　　　　</w:t>
      </w:r>
      <w:r w:rsidR="00C9630F" w:rsidRPr="008A48F4">
        <w:rPr>
          <w:rFonts w:ascii="HGP教科書体" w:hAnsi="ＭＳ Ｐ明朝" w:cs="MS-Mincho" w:hint="eastAsia"/>
          <w:kern w:val="0"/>
          <w:sz w:val="28"/>
          <w:szCs w:val="28"/>
        </w:rPr>
        <w:t xml:space="preserve">　　　 </w:t>
      </w:r>
      <w:r w:rsidRPr="008A48F4">
        <w:rPr>
          <w:rFonts w:ascii="HGP教科書体" w:hAnsi="ＭＳ Ｐ明朝" w:cs="MS-Mincho" w:hint="eastAsia"/>
          <w:kern w:val="0"/>
          <w:sz w:val="28"/>
          <w:szCs w:val="28"/>
        </w:rPr>
        <w:t xml:space="preserve">　　　　　　　　　</w:t>
      </w:r>
    </w:p>
    <w:p w:rsidR="008E1BF7" w:rsidRPr="00097378" w:rsidRDefault="00EF4E42" w:rsidP="00B17F72">
      <w:pPr>
        <w:autoSpaceDE w:val="0"/>
        <w:autoSpaceDN w:val="0"/>
        <w:adjustRightInd w:val="0"/>
        <w:spacing w:line="20" w:lineRule="exact"/>
        <w:jc w:val="left"/>
        <w:rPr>
          <w:rFonts w:ascii="HGP教科書体" w:hAnsi="ＭＳ Ｐ明朝" w:cs="MS-Mincho"/>
          <w:kern w:val="0"/>
          <w:sz w:val="28"/>
          <w:szCs w:val="28"/>
        </w:rPr>
      </w:pPr>
      <w:r w:rsidRPr="008A48F4">
        <w:rPr>
          <w:rFonts w:ascii="HGP教科書体" w:hAnsi="ＭＳ Ｐ明朝" w:cs="MS-Mincho" w:hint="eastAsia"/>
          <w:kern w:val="0"/>
          <w:sz w:val="28"/>
          <w:szCs w:val="28"/>
        </w:rPr>
        <w:t xml:space="preserve">　　　　　　　　　　　　　　　　　　　　　　　　　　　　　　　　　　　　　　　　　　　　　　　　　　　</w:t>
      </w:r>
    </w:p>
    <w:p w:rsidR="00B124A8" w:rsidRPr="00097378" w:rsidRDefault="00097378" w:rsidP="00B17F72">
      <w:pPr>
        <w:autoSpaceDE w:val="0"/>
        <w:autoSpaceDN w:val="0"/>
        <w:adjustRightInd w:val="0"/>
        <w:spacing w:line="20" w:lineRule="exact"/>
        <w:jc w:val="left"/>
        <w:rPr>
          <w:rFonts w:ascii="HGP教科書体" w:hAnsi="ＭＳ Ｐ明朝" w:cs="MS-Mincho"/>
          <w:kern w:val="0"/>
          <w:sz w:val="28"/>
          <w:szCs w:val="28"/>
        </w:rPr>
      </w:pPr>
      <w:r>
        <w:rPr>
          <w:rFonts w:ascii="HGP教科書体" w:hAnsi="ＭＳ Ｐ明朝" w:cs="MS-Mincho" w:hint="eastAsia"/>
          <w:kern w:val="0"/>
          <w:sz w:val="28"/>
          <w:szCs w:val="28"/>
        </w:rPr>
        <w:t xml:space="preserve">　　　　　　　　　　　</w:t>
      </w:r>
      <w:r w:rsidR="00EF4E42" w:rsidRPr="008A48F4">
        <w:rPr>
          <w:rFonts w:ascii="HGP教科書体" w:hAnsi="ＭＳ Ｐ明朝" w:cs="MS-Mincho" w:hint="eastAsia"/>
          <w:kern w:val="0"/>
          <w:sz w:val="28"/>
          <w:szCs w:val="28"/>
        </w:rPr>
        <w:t xml:space="preserve">　　　　　　　　　　　　　　　　　　　　　　　　　　　　　　　　　　　　　　　</w:t>
      </w:r>
      <w:r w:rsidR="00E748C1" w:rsidRPr="006A4A7F">
        <w:rPr>
          <w:rFonts w:ascii="HGP教科書体" w:hAnsi="ＭＳ Ｐ明朝" w:cs="MS-Mincho" w:hint="eastAsia"/>
          <w:kern w:val="0"/>
          <w:sz w:val="36"/>
          <w:szCs w:val="36"/>
        </w:rPr>
        <w:t xml:space="preserve">　　　　　　　　　　　　</w:t>
      </w:r>
    </w:p>
    <w:p w:rsidR="00B124A8" w:rsidRPr="00097378" w:rsidRDefault="00B17F72" w:rsidP="00097378">
      <w:pPr>
        <w:autoSpaceDE w:val="0"/>
        <w:autoSpaceDN w:val="0"/>
        <w:adjustRightInd w:val="0"/>
        <w:spacing w:line="440" w:lineRule="exact"/>
        <w:jc w:val="left"/>
        <w:rPr>
          <w:rFonts w:ascii="HGP教科書体" w:hAnsi="ＭＳ Ｐ明朝" w:cs="MS-Mincho"/>
          <w:kern w:val="0"/>
          <w:sz w:val="28"/>
          <w:szCs w:val="28"/>
        </w:rPr>
      </w:pPr>
      <w:r>
        <w:rPr>
          <w:rFonts w:ascii="HGS教科書体" w:eastAsia="HGS教科書体" w:hAnsi="ＭＳ Ｐ明朝" w:cs="MS-Mincho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7222161" wp14:editId="63675510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6848475" cy="1362075"/>
                <wp:effectExtent l="0" t="0" r="28575" b="28575"/>
                <wp:wrapNone/>
                <wp:docPr id="15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1362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12E4E" w:rsidRDefault="00912E4E" w:rsidP="00912E4E">
                            <w:pPr>
                              <w:ind w:firstLineChars="50" w:firstLine="181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招待状</w:t>
                            </w:r>
                          </w:p>
                          <w:p w:rsidR="00912E4E" w:rsidRDefault="00912E4E" w:rsidP="00912E4E">
                            <w:pPr>
                              <w:ind w:firstLineChars="50" w:firstLine="181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飼う</w:t>
                            </w:r>
                          </w:p>
                          <w:p w:rsidR="00912E4E" w:rsidRDefault="00912E4E" w:rsidP="00912E4E">
                            <w:pPr>
                              <w:ind w:firstLineChars="50" w:firstLine="181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現れる</w:t>
                            </w:r>
                          </w:p>
                          <w:p w:rsidR="00912E4E" w:rsidRDefault="00912E4E" w:rsidP="00912E4E">
                            <w:pPr>
                              <w:ind w:firstLineChars="50" w:firstLine="181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移動</w:t>
                            </w:r>
                          </w:p>
                          <w:p w:rsidR="00912E4E" w:rsidRDefault="00912E4E" w:rsidP="00912E4E">
                            <w:pPr>
                              <w:ind w:firstLineChars="50" w:firstLine="181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暴風雨</w:t>
                            </w:r>
                          </w:p>
                          <w:p w:rsidR="00912E4E" w:rsidRDefault="00912E4E" w:rsidP="00912E4E">
                            <w:pPr>
                              <w:ind w:firstLineChars="50" w:firstLine="181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気象</w:t>
                            </w:r>
                          </w:p>
                          <w:p w:rsidR="00912E4E" w:rsidRDefault="00912E4E" w:rsidP="00912E4E">
                            <w:pPr>
                              <w:ind w:firstLineChars="50" w:firstLine="181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破損</w:t>
                            </w:r>
                          </w:p>
                          <w:p w:rsidR="00912E4E" w:rsidRDefault="00912E4E" w:rsidP="00912E4E">
                            <w:pPr>
                              <w:ind w:firstLineChars="50" w:firstLine="181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独り</w:t>
                            </w:r>
                          </w:p>
                          <w:p w:rsidR="00912E4E" w:rsidRDefault="00912E4E" w:rsidP="00912E4E">
                            <w:pPr>
                              <w:ind w:firstLineChars="50" w:firstLine="181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殺風景</w:t>
                            </w:r>
                          </w:p>
                          <w:p w:rsidR="00912E4E" w:rsidRDefault="00912E4E" w:rsidP="00912E4E">
                            <w:pPr>
                              <w:ind w:firstLineChars="50" w:firstLine="181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迷う</w:t>
                            </w:r>
                          </w:p>
                          <w:p w:rsidR="00912E4E" w:rsidRDefault="00912E4E" w:rsidP="00912E4E">
                            <w:pPr>
                              <w:ind w:firstLineChars="50" w:firstLine="181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険しい</w:t>
                            </w:r>
                          </w:p>
                          <w:p w:rsidR="00912E4E" w:rsidRDefault="00912E4E" w:rsidP="00912E4E">
                            <w:pPr>
                              <w:ind w:firstLineChars="50" w:firstLine="181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枝</w:t>
                            </w:r>
                          </w:p>
                          <w:p w:rsidR="00912E4E" w:rsidRDefault="00912E4E" w:rsidP="00912E4E">
                            <w:pPr>
                              <w:ind w:firstLineChars="50" w:firstLine="181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絶望</w:t>
                            </w:r>
                          </w:p>
                          <w:p w:rsidR="00912E4E" w:rsidRDefault="00912E4E" w:rsidP="00912E4E">
                            <w:pPr>
                              <w:ind w:firstLineChars="50" w:firstLine="181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質問</w:t>
                            </w:r>
                          </w:p>
                          <w:p w:rsidR="00912E4E" w:rsidRDefault="00912E4E" w:rsidP="00912E4E">
                            <w:pPr>
                              <w:ind w:firstLineChars="50" w:firstLine="181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救助</w:t>
                            </w:r>
                          </w:p>
                          <w:p w:rsidR="00912E4E" w:rsidRDefault="00912E4E" w:rsidP="00912E4E">
                            <w:pPr>
                              <w:ind w:firstLineChars="50" w:firstLine="181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感謝</w:t>
                            </w:r>
                          </w:p>
                          <w:p w:rsidR="00912E4E" w:rsidRDefault="00912E4E" w:rsidP="00912E4E">
                            <w:pPr>
                              <w:ind w:firstLineChars="50" w:firstLine="181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再会　</w:t>
                            </w:r>
                          </w:p>
                          <w:p w:rsidR="00912E4E" w:rsidRDefault="00912E4E" w:rsidP="00912E4E">
                            <w:pPr>
                              <w:ind w:firstLineChars="50" w:firstLine="181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喜ぶ</w:t>
                            </w:r>
                          </w:p>
                          <w:p w:rsidR="00912E4E" w:rsidRPr="00901F2D" w:rsidRDefault="00912E4E" w:rsidP="00912E4E">
                            <w:pPr>
                              <w:spacing w:line="500" w:lineRule="exact"/>
                              <w:ind w:firstLineChars="50" w:firstLine="161"/>
                              <w:rPr>
                                <w:rFonts w:ascii="HGP教科書体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10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222161" id="角丸四角形 15" o:spid="_x0000_s1029" style="position:absolute;margin-left:-11.35pt;margin-top:14.2pt;width:539.25pt;height:10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EqSXgIAAIwEAAAOAAAAZHJzL2Uyb0RvYy54bWysVM1uEzEQviPxDpbvdHfTNg2rbqoqoQip&#10;QEWBu2N7swavx9hONnkNrr1x4RV64W2oxGMw9m5KCpwQe3BmPDPf/HyenJ5tWk3W0nkFpqLFQU6J&#10;NByEMsuKvnt78WRCiQ/MCKbByIpupadn08ePTjtbyhE0oIV0BEGMLztb0SYEW2aZ541smT8AKw0a&#10;a3AtC6i6ZSYc6xC91dkoz8dZB05YB1x6j7fz3kinCb+uJQ+v69rLQHRFsbaQTpfORTyz6Skrl47Z&#10;RvGhDPYPVbRMGUx6DzVngZGVU39AtYo78FCHAw5tBnWtuEw9YDdF/ls31w2zMvWCw/H2fkz+/8Hy&#10;V+srR5RA7o4pMaxFjn58/fz99vbu5gaFu29fCFpwTJ31JXpf2ysXG/X2EvhHTwzMGmaW8tw56BrJ&#10;BBZXRP/sQUBUPIaSRfcSBCZhqwBpYpvatREQZ0E2iZjtPTFyEwjHy/HkaHJ0ggVytBWH41GOSszB&#10;yl24dT48l9CSKFTUwcqIN0h/ysHWlz4kesTQIxMfKKlbjWSvmSbFeDw+GRAHZ8TeYaZ+QStxobRO&#10;ilsuZtoRDK3oRfqGYL/vpg3pKvr0eHScqnhg8/sQefr+BhFLmDPf9Kn81s8hRD9Wpg6TFKf+zIgk&#10;B6Z0L2P92gw0xMn3DIbNYpPoPowokZUFiC3y4qDfDdxlFCR7j7+UdLgZFfWfVsxJSvQLg+zGNdoJ&#10;LglFPsEGKFnsrpnhDeCWIUIvzkK/cyvr1LLBBEWaiIFzfAa1ClhLei99MYOCTz5RPKxn3Kl9PXn9&#10;+hOZ/gQAAP//AwBQSwMEFAAGAAgAAAAhAFBFLQffAAAACwEAAA8AAABkcnMvZG93bnJldi54bWxM&#10;j8tOwzAQRfdI/IM1SOxaB6uFEOJUUIkVFRIFIZZuPMQRfoTYSc3fM13BcmaO7pxbb7KzbMYx9sFL&#10;uFoWwNC3Qfe+k/D2+rgogcWkvFY2eJTwgxE2zflZrSodjv4F533qGIX4WCkJJqWh4jy2Bp2KyzCg&#10;p9tnGJ1KNI4d16M6UrizXBTFNXeq9/TBqAG3Btuv/eQkWB6e8/Rgpo8yz7v3XSi/t09RysuLfH8H&#10;LGFOfzCc9EkdGnI6hMnryKyEhRA3hEoQ5QrYCSjWaypzoM1K3AJvav6/Q/MLAAD//wMAUEsBAi0A&#10;FAAGAAgAAAAhALaDOJL+AAAA4QEAABMAAAAAAAAAAAAAAAAAAAAAAFtDb250ZW50X1R5cGVzXS54&#10;bWxQSwECLQAUAAYACAAAACEAOP0h/9YAAACUAQAACwAAAAAAAAAAAAAAAAAvAQAAX3JlbHMvLnJl&#10;bHNQSwECLQAUAAYACAAAACEAHfRKkl4CAACMBAAADgAAAAAAAAAAAAAAAAAuAgAAZHJzL2Uyb0Rv&#10;Yy54bWxQSwECLQAUAAYACAAAACEAUEUtB98AAAALAQAADwAAAAAAAAAAAAAAAAC4BAAAZHJzL2Rv&#10;d25yZXYueG1sUEsFBgAAAAAEAAQA8wAAAMQFAAAAAA==&#10;">
                <v:stroke dashstyle="1 1"/>
                <v:textbox style="layout-flow:vertical-ideographic" inset="0,0,3mm,0">
                  <w:txbxContent>
                    <w:p w:rsidR="00912E4E" w:rsidRDefault="00912E4E" w:rsidP="00912E4E">
                      <w:pPr>
                        <w:ind w:firstLineChars="50" w:firstLine="181"/>
                        <w:rPr>
                          <w:b/>
                          <w:sz w:val="36"/>
                          <w:szCs w:val="36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招待状</w:t>
                      </w:r>
                    </w:p>
                    <w:p w:rsidR="00912E4E" w:rsidRDefault="00912E4E" w:rsidP="00912E4E">
                      <w:pPr>
                        <w:ind w:firstLineChars="50" w:firstLine="181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飼う</w:t>
                      </w:r>
                    </w:p>
                    <w:p w:rsidR="00912E4E" w:rsidRDefault="00912E4E" w:rsidP="00912E4E">
                      <w:pPr>
                        <w:ind w:firstLineChars="50" w:firstLine="181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現れる</w:t>
                      </w:r>
                    </w:p>
                    <w:p w:rsidR="00912E4E" w:rsidRDefault="00912E4E" w:rsidP="00912E4E">
                      <w:pPr>
                        <w:ind w:firstLineChars="50" w:firstLine="181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移動</w:t>
                      </w:r>
                    </w:p>
                    <w:p w:rsidR="00912E4E" w:rsidRDefault="00912E4E" w:rsidP="00912E4E">
                      <w:pPr>
                        <w:ind w:firstLineChars="50" w:firstLine="181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暴風雨</w:t>
                      </w:r>
                    </w:p>
                    <w:p w:rsidR="00912E4E" w:rsidRDefault="00912E4E" w:rsidP="00912E4E">
                      <w:pPr>
                        <w:ind w:firstLineChars="50" w:firstLine="181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気象</w:t>
                      </w:r>
                    </w:p>
                    <w:p w:rsidR="00912E4E" w:rsidRDefault="00912E4E" w:rsidP="00912E4E">
                      <w:pPr>
                        <w:ind w:firstLineChars="50" w:firstLine="181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破損</w:t>
                      </w:r>
                    </w:p>
                    <w:p w:rsidR="00912E4E" w:rsidRDefault="00912E4E" w:rsidP="00912E4E">
                      <w:pPr>
                        <w:ind w:firstLineChars="50" w:firstLine="181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独り</w:t>
                      </w:r>
                    </w:p>
                    <w:p w:rsidR="00912E4E" w:rsidRDefault="00912E4E" w:rsidP="00912E4E">
                      <w:pPr>
                        <w:ind w:firstLineChars="50" w:firstLine="181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殺風景</w:t>
                      </w:r>
                    </w:p>
                    <w:p w:rsidR="00912E4E" w:rsidRDefault="00912E4E" w:rsidP="00912E4E">
                      <w:pPr>
                        <w:ind w:firstLineChars="50" w:firstLine="181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迷う</w:t>
                      </w:r>
                    </w:p>
                    <w:p w:rsidR="00912E4E" w:rsidRDefault="00912E4E" w:rsidP="00912E4E">
                      <w:pPr>
                        <w:ind w:firstLineChars="50" w:firstLine="181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険しい</w:t>
                      </w:r>
                    </w:p>
                    <w:p w:rsidR="00912E4E" w:rsidRDefault="00912E4E" w:rsidP="00912E4E">
                      <w:pPr>
                        <w:ind w:firstLineChars="50" w:firstLine="181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枝</w:t>
                      </w:r>
                    </w:p>
                    <w:p w:rsidR="00912E4E" w:rsidRDefault="00912E4E" w:rsidP="00912E4E">
                      <w:pPr>
                        <w:ind w:firstLineChars="50" w:firstLine="181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絶望</w:t>
                      </w:r>
                    </w:p>
                    <w:p w:rsidR="00912E4E" w:rsidRDefault="00912E4E" w:rsidP="00912E4E">
                      <w:pPr>
                        <w:ind w:firstLineChars="50" w:firstLine="181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質問</w:t>
                      </w:r>
                    </w:p>
                    <w:p w:rsidR="00912E4E" w:rsidRDefault="00912E4E" w:rsidP="00912E4E">
                      <w:pPr>
                        <w:ind w:firstLineChars="50" w:firstLine="181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救助</w:t>
                      </w:r>
                    </w:p>
                    <w:p w:rsidR="00912E4E" w:rsidRDefault="00912E4E" w:rsidP="00912E4E">
                      <w:pPr>
                        <w:ind w:firstLineChars="50" w:firstLine="181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感謝</w:t>
                      </w:r>
                    </w:p>
                    <w:p w:rsidR="00912E4E" w:rsidRDefault="00912E4E" w:rsidP="00912E4E">
                      <w:pPr>
                        <w:ind w:firstLineChars="50" w:firstLine="181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再会　</w:t>
                      </w:r>
                    </w:p>
                    <w:p w:rsidR="00912E4E" w:rsidRDefault="00912E4E" w:rsidP="00912E4E">
                      <w:pPr>
                        <w:ind w:firstLineChars="50" w:firstLine="181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喜ぶ</w:t>
                      </w:r>
                    </w:p>
                    <w:bookmarkEnd w:id="1"/>
                    <w:p w:rsidR="00912E4E" w:rsidRPr="00901F2D" w:rsidRDefault="00912E4E" w:rsidP="00912E4E">
                      <w:pPr>
                        <w:spacing w:line="500" w:lineRule="exact"/>
                        <w:ind w:firstLineChars="50" w:firstLine="161"/>
                        <w:rPr>
                          <w:rFonts w:ascii="HGP教科書体" w:hint="eastAsi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F4E42" w:rsidRPr="008A48F4">
        <w:rPr>
          <w:rFonts w:ascii="HGP教科書体" w:hAnsi="ＭＳ Ｐ明朝" w:cs="MS-Mincho" w:hint="eastAsia"/>
          <w:kern w:val="0"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B124A8" w:rsidRPr="00097378" w:rsidRDefault="00EF4E42" w:rsidP="004F1490">
      <w:pPr>
        <w:autoSpaceDE w:val="0"/>
        <w:autoSpaceDN w:val="0"/>
        <w:adjustRightInd w:val="0"/>
        <w:spacing w:line="440" w:lineRule="exact"/>
        <w:jc w:val="left"/>
        <w:rPr>
          <w:rFonts w:ascii="HGP教科書体" w:hAnsi="ＭＳ Ｐ明朝" w:cs="MS-Mincho"/>
          <w:kern w:val="0"/>
          <w:sz w:val="28"/>
          <w:szCs w:val="28"/>
        </w:rPr>
      </w:pPr>
      <w:r w:rsidRPr="008A48F4">
        <w:rPr>
          <w:rFonts w:ascii="HGP教科書体" w:hAnsi="ＭＳ Ｐ明朝" w:cs="MS-Mincho" w:hint="eastAsia"/>
          <w:kern w:val="0"/>
          <w:sz w:val="28"/>
          <w:szCs w:val="28"/>
        </w:rPr>
        <w:t xml:space="preserve">　　　　　　　　　　　　　　　　　　　　　　</w:t>
      </w:r>
      <w:r w:rsidR="00097378">
        <w:rPr>
          <w:rFonts w:ascii="HGP教科書体" w:hAnsi="ＭＳ Ｐ明朝" w:cs="MS-Mincho" w:hint="eastAsia"/>
          <w:kern w:val="0"/>
          <w:sz w:val="28"/>
          <w:szCs w:val="28"/>
        </w:rPr>
        <w:t xml:space="preserve">　　　　　　　　　　　　　　　　　　　　　　　　　</w:t>
      </w:r>
      <w:r w:rsidRPr="006A4A7F">
        <w:rPr>
          <w:rFonts w:ascii="HGP教科書体" w:hAnsi="ＭＳ Ｐ明朝" w:cs="MS-Mincho" w:hint="eastAsia"/>
          <w:kern w:val="0"/>
          <w:sz w:val="36"/>
          <w:szCs w:val="36"/>
        </w:rPr>
        <w:t xml:space="preserve">　　　　　　　　　　　　　　　　　　　　　　　　　　　　　　　　　　　　　　　　　　　　　　　　　　　　</w:t>
      </w:r>
    </w:p>
    <w:p w:rsidR="00B124A8" w:rsidRPr="005E5466" w:rsidRDefault="00EF4E42" w:rsidP="00912E4E">
      <w:pPr>
        <w:autoSpaceDE w:val="0"/>
        <w:autoSpaceDN w:val="0"/>
        <w:adjustRightInd w:val="0"/>
        <w:spacing w:line="440" w:lineRule="exact"/>
        <w:jc w:val="left"/>
        <w:rPr>
          <w:rFonts w:ascii="ＭＳ Ｐ明朝" w:eastAsia="ＭＳ Ｐ明朝" w:hAnsi="ＭＳ Ｐ明朝" w:cs="MS-Mincho"/>
          <w:kern w:val="0"/>
          <w:sz w:val="36"/>
          <w:szCs w:val="36"/>
        </w:rPr>
      </w:pPr>
      <w:r w:rsidRPr="008A48F4">
        <w:rPr>
          <w:rFonts w:ascii="ＭＳ Ｐ明朝" w:eastAsia="ＭＳ Ｐ明朝" w:hAnsi="ＭＳ Ｐ明朝" w:cs="MS-Mincho" w:hint="eastAsia"/>
          <w:kern w:val="0"/>
          <w:sz w:val="28"/>
          <w:szCs w:val="28"/>
        </w:rPr>
        <w:t xml:space="preserve">　</w:t>
      </w:r>
      <w:r w:rsidRPr="005E5466">
        <w:rPr>
          <w:rFonts w:ascii="ＭＳ Ｐ明朝" w:eastAsia="ＭＳ Ｐ明朝" w:hAnsi="ＭＳ Ｐ明朝" w:cs="MS-Mincho" w:hint="eastAsia"/>
          <w:kern w:val="0"/>
          <w:sz w:val="36"/>
          <w:szCs w:val="36"/>
        </w:rPr>
        <w:t xml:space="preserve">　　　　　　　　　　　　　　　　　　　　　　　　　　　　　　　　　　　　　　　　　　　　　　　　　</w:t>
      </w:r>
    </w:p>
    <w:sectPr w:rsidR="00B124A8" w:rsidRPr="005E5466" w:rsidSect="004C71E7">
      <w:type w:val="continuous"/>
      <w:pgSz w:w="16840" w:h="11907" w:orient="landscape" w:code="9"/>
      <w:pgMar w:top="1021" w:right="1021" w:bottom="1021" w:left="1021" w:header="851" w:footer="992" w:gutter="0"/>
      <w:cols w:num="2" w:space="425" w:equalWidth="0">
        <w:col w:w="3005" w:space="425"/>
        <w:col w:w="6435"/>
      </w:cols>
      <w:textDirection w:val="tbRl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474" w:rsidRDefault="00982474" w:rsidP="0047288D">
      <w:r>
        <w:separator/>
      </w:r>
    </w:p>
  </w:endnote>
  <w:endnote w:type="continuationSeparator" w:id="0">
    <w:p w:rsidR="00982474" w:rsidRDefault="00982474" w:rsidP="0047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474" w:rsidRDefault="00982474" w:rsidP="0047288D">
      <w:r>
        <w:separator/>
      </w:r>
    </w:p>
  </w:footnote>
  <w:footnote w:type="continuationSeparator" w:id="0">
    <w:p w:rsidR="00982474" w:rsidRDefault="00982474" w:rsidP="004728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4D0"/>
    <w:rsid w:val="00001A73"/>
    <w:rsid w:val="00001D42"/>
    <w:rsid w:val="00002EF8"/>
    <w:rsid w:val="00003CBB"/>
    <w:rsid w:val="00012E20"/>
    <w:rsid w:val="000162B8"/>
    <w:rsid w:val="00016CBC"/>
    <w:rsid w:val="000178F2"/>
    <w:rsid w:val="00017E19"/>
    <w:rsid w:val="00022612"/>
    <w:rsid w:val="00023B79"/>
    <w:rsid w:val="00031D3C"/>
    <w:rsid w:val="00032C8F"/>
    <w:rsid w:val="00035D42"/>
    <w:rsid w:val="00036F15"/>
    <w:rsid w:val="000434F1"/>
    <w:rsid w:val="00045310"/>
    <w:rsid w:val="00047448"/>
    <w:rsid w:val="000521AD"/>
    <w:rsid w:val="00053C63"/>
    <w:rsid w:val="00054318"/>
    <w:rsid w:val="000554FC"/>
    <w:rsid w:val="00055DAD"/>
    <w:rsid w:val="00057ABE"/>
    <w:rsid w:val="00057EDF"/>
    <w:rsid w:val="00066C15"/>
    <w:rsid w:val="00070568"/>
    <w:rsid w:val="00070DBA"/>
    <w:rsid w:val="000727C3"/>
    <w:rsid w:val="00073B84"/>
    <w:rsid w:val="00075F16"/>
    <w:rsid w:val="00080413"/>
    <w:rsid w:val="0008174F"/>
    <w:rsid w:val="0008765D"/>
    <w:rsid w:val="00090139"/>
    <w:rsid w:val="000901C1"/>
    <w:rsid w:val="000933CC"/>
    <w:rsid w:val="00096157"/>
    <w:rsid w:val="00097378"/>
    <w:rsid w:val="00097D97"/>
    <w:rsid w:val="000A23BA"/>
    <w:rsid w:val="000A474C"/>
    <w:rsid w:val="000B062B"/>
    <w:rsid w:val="000B3872"/>
    <w:rsid w:val="000B6667"/>
    <w:rsid w:val="000B7263"/>
    <w:rsid w:val="000B7EE4"/>
    <w:rsid w:val="000C03F5"/>
    <w:rsid w:val="000C56AA"/>
    <w:rsid w:val="000C6409"/>
    <w:rsid w:val="000C6E1B"/>
    <w:rsid w:val="000D0CDF"/>
    <w:rsid w:val="000D168B"/>
    <w:rsid w:val="000D37C0"/>
    <w:rsid w:val="000D705A"/>
    <w:rsid w:val="000E1E54"/>
    <w:rsid w:val="000E2102"/>
    <w:rsid w:val="000E43C2"/>
    <w:rsid w:val="000E4BA0"/>
    <w:rsid w:val="000E7066"/>
    <w:rsid w:val="000E7D95"/>
    <w:rsid w:val="000F2707"/>
    <w:rsid w:val="000F4D53"/>
    <w:rsid w:val="000F4FD9"/>
    <w:rsid w:val="000F683B"/>
    <w:rsid w:val="000F7F4B"/>
    <w:rsid w:val="001005AC"/>
    <w:rsid w:val="001014FF"/>
    <w:rsid w:val="00110234"/>
    <w:rsid w:val="00112971"/>
    <w:rsid w:val="00112DA1"/>
    <w:rsid w:val="00113FF6"/>
    <w:rsid w:val="00117885"/>
    <w:rsid w:val="00121D74"/>
    <w:rsid w:val="001231FD"/>
    <w:rsid w:val="00123A24"/>
    <w:rsid w:val="0012502B"/>
    <w:rsid w:val="00126A1F"/>
    <w:rsid w:val="001301C4"/>
    <w:rsid w:val="00132AA8"/>
    <w:rsid w:val="00134156"/>
    <w:rsid w:val="001375CB"/>
    <w:rsid w:val="00137F85"/>
    <w:rsid w:val="00145CA4"/>
    <w:rsid w:val="001468F4"/>
    <w:rsid w:val="00147940"/>
    <w:rsid w:val="001520B5"/>
    <w:rsid w:val="00153199"/>
    <w:rsid w:val="00156346"/>
    <w:rsid w:val="00157335"/>
    <w:rsid w:val="00162499"/>
    <w:rsid w:val="00164D6C"/>
    <w:rsid w:val="00167353"/>
    <w:rsid w:val="00174106"/>
    <w:rsid w:val="00174617"/>
    <w:rsid w:val="001771C7"/>
    <w:rsid w:val="00181367"/>
    <w:rsid w:val="001833B7"/>
    <w:rsid w:val="00186479"/>
    <w:rsid w:val="00187388"/>
    <w:rsid w:val="00194856"/>
    <w:rsid w:val="00194DA5"/>
    <w:rsid w:val="0019728F"/>
    <w:rsid w:val="001A2C1A"/>
    <w:rsid w:val="001A628F"/>
    <w:rsid w:val="001A6E7A"/>
    <w:rsid w:val="001B0726"/>
    <w:rsid w:val="001B373D"/>
    <w:rsid w:val="001B4EE6"/>
    <w:rsid w:val="001B5AAA"/>
    <w:rsid w:val="001B5EF4"/>
    <w:rsid w:val="001B7C3E"/>
    <w:rsid w:val="001C16C6"/>
    <w:rsid w:val="001C569C"/>
    <w:rsid w:val="001C623E"/>
    <w:rsid w:val="001D144D"/>
    <w:rsid w:val="001D172A"/>
    <w:rsid w:val="001D49E1"/>
    <w:rsid w:val="001E40E7"/>
    <w:rsid w:val="001E44B0"/>
    <w:rsid w:val="001E4D5A"/>
    <w:rsid w:val="001E508F"/>
    <w:rsid w:val="001E5514"/>
    <w:rsid w:val="001E6C44"/>
    <w:rsid w:val="001E71F6"/>
    <w:rsid w:val="001E7E90"/>
    <w:rsid w:val="001F1A49"/>
    <w:rsid w:val="001F2C79"/>
    <w:rsid w:val="001F415C"/>
    <w:rsid w:val="001F44EB"/>
    <w:rsid w:val="001F6399"/>
    <w:rsid w:val="001F6D46"/>
    <w:rsid w:val="001F71F7"/>
    <w:rsid w:val="001F727D"/>
    <w:rsid w:val="001F75FF"/>
    <w:rsid w:val="00203B1D"/>
    <w:rsid w:val="00203BF2"/>
    <w:rsid w:val="0020610C"/>
    <w:rsid w:val="00211904"/>
    <w:rsid w:val="002137ED"/>
    <w:rsid w:val="002158D2"/>
    <w:rsid w:val="00215DF2"/>
    <w:rsid w:val="002161B1"/>
    <w:rsid w:val="00223191"/>
    <w:rsid w:val="00226006"/>
    <w:rsid w:val="0023624C"/>
    <w:rsid w:val="002377BF"/>
    <w:rsid w:val="00240515"/>
    <w:rsid w:val="00240886"/>
    <w:rsid w:val="00242C1C"/>
    <w:rsid w:val="0024375D"/>
    <w:rsid w:val="0024614D"/>
    <w:rsid w:val="002472C9"/>
    <w:rsid w:val="002529B6"/>
    <w:rsid w:val="00253A17"/>
    <w:rsid w:val="00255C4D"/>
    <w:rsid w:val="00257B04"/>
    <w:rsid w:val="002618B6"/>
    <w:rsid w:val="00262275"/>
    <w:rsid w:val="002659A1"/>
    <w:rsid w:val="00271643"/>
    <w:rsid w:val="00272035"/>
    <w:rsid w:val="0027470A"/>
    <w:rsid w:val="00274B0E"/>
    <w:rsid w:val="0027639B"/>
    <w:rsid w:val="002853A7"/>
    <w:rsid w:val="00287149"/>
    <w:rsid w:val="00292CCB"/>
    <w:rsid w:val="0029481D"/>
    <w:rsid w:val="002967BF"/>
    <w:rsid w:val="00297C60"/>
    <w:rsid w:val="002A05A1"/>
    <w:rsid w:val="002A2736"/>
    <w:rsid w:val="002A3226"/>
    <w:rsid w:val="002A336C"/>
    <w:rsid w:val="002A65CF"/>
    <w:rsid w:val="002B0502"/>
    <w:rsid w:val="002B072A"/>
    <w:rsid w:val="002B0B7D"/>
    <w:rsid w:val="002B1AE3"/>
    <w:rsid w:val="002B2162"/>
    <w:rsid w:val="002B229A"/>
    <w:rsid w:val="002B5704"/>
    <w:rsid w:val="002B6008"/>
    <w:rsid w:val="002B6C9C"/>
    <w:rsid w:val="002C0D3F"/>
    <w:rsid w:val="002C3A79"/>
    <w:rsid w:val="002C57A8"/>
    <w:rsid w:val="002C5933"/>
    <w:rsid w:val="002C7CD5"/>
    <w:rsid w:val="002D2131"/>
    <w:rsid w:val="002D6EC2"/>
    <w:rsid w:val="002D78CF"/>
    <w:rsid w:val="002E0A4B"/>
    <w:rsid w:val="002E6A85"/>
    <w:rsid w:val="002E6EFD"/>
    <w:rsid w:val="002F03A5"/>
    <w:rsid w:val="002F3E81"/>
    <w:rsid w:val="002F53C3"/>
    <w:rsid w:val="002F74F1"/>
    <w:rsid w:val="00301AB0"/>
    <w:rsid w:val="00302B67"/>
    <w:rsid w:val="00303499"/>
    <w:rsid w:val="00310BDF"/>
    <w:rsid w:val="00311368"/>
    <w:rsid w:val="003150E9"/>
    <w:rsid w:val="00315711"/>
    <w:rsid w:val="00315AD4"/>
    <w:rsid w:val="00316D7D"/>
    <w:rsid w:val="00320751"/>
    <w:rsid w:val="0032255C"/>
    <w:rsid w:val="00322A03"/>
    <w:rsid w:val="0032319B"/>
    <w:rsid w:val="003276EA"/>
    <w:rsid w:val="0033005C"/>
    <w:rsid w:val="003349BC"/>
    <w:rsid w:val="00334FE4"/>
    <w:rsid w:val="003350B2"/>
    <w:rsid w:val="003442C6"/>
    <w:rsid w:val="0034642D"/>
    <w:rsid w:val="0035258E"/>
    <w:rsid w:val="003528E4"/>
    <w:rsid w:val="0035307F"/>
    <w:rsid w:val="00354402"/>
    <w:rsid w:val="00354EF9"/>
    <w:rsid w:val="00355615"/>
    <w:rsid w:val="003562AB"/>
    <w:rsid w:val="003579C4"/>
    <w:rsid w:val="00360870"/>
    <w:rsid w:val="00360880"/>
    <w:rsid w:val="00361932"/>
    <w:rsid w:val="00361EA9"/>
    <w:rsid w:val="00363CC3"/>
    <w:rsid w:val="00363FAD"/>
    <w:rsid w:val="003640E9"/>
    <w:rsid w:val="00367FA6"/>
    <w:rsid w:val="0037042B"/>
    <w:rsid w:val="00372AE2"/>
    <w:rsid w:val="003754D4"/>
    <w:rsid w:val="00380034"/>
    <w:rsid w:val="0038199A"/>
    <w:rsid w:val="00387559"/>
    <w:rsid w:val="00391C03"/>
    <w:rsid w:val="00392F07"/>
    <w:rsid w:val="00395D10"/>
    <w:rsid w:val="003A083B"/>
    <w:rsid w:val="003A0B45"/>
    <w:rsid w:val="003A3FB6"/>
    <w:rsid w:val="003A4F21"/>
    <w:rsid w:val="003A6E60"/>
    <w:rsid w:val="003B0379"/>
    <w:rsid w:val="003B0DC7"/>
    <w:rsid w:val="003B1499"/>
    <w:rsid w:val="003B4731"/>
    <w:rsid w:val="003B4C53"/>
    <w:rsid w:val="003B7008"/>
    <w:rsid w:val="003C1A7B"/>
    <w:rsid w:val="003C2004"/>
    <w:rsid w:val="003C227E"/>
    <w:rsid w:val="003C53C3"/>
    <w:rsid w:val="003C6C5F"/>
    <w:rsid w:val="003C6E9E"/>
    <w:rsid w:val="003D04A1"/>
    <w:rsid w:val="003D1F80"/>
    <w:rsid w:val="003D3EA1"/>
    <w:rsid w:val="003D5377"/>
    <w:rsid w:val="003D5DBF"/>
    <w:rsid w:val="003D6371"/>
    <w:rsid w:val="003D7BDE"/>
    <w:rsid w:val="003E6A7D"/>
    <w:rsid w:val="003F31BD"/>
    <w:rsid w:val="003F4A87"/>
    <w:rsid w:val="003F706D"/>
    <w:rsid w:val="00401641"/>
    <w:rsid w:val="00401C39"/>
    <w:rsid w:val="00403D29"/>
    <w:rsid w:val="00404A7A"/>
    <w:rsid w:val="00412C86"/>
    <w:rsid w:val="004214EE"/>
    <w:rsid w:val="00424770"/>
    <w:rsid w:val="004266E6"/>
    <w:rsid w:val="00430F45"/>
    <w:rsid w:val="00433416"/>
    <w:rsid w:val="00433C30"/>
    <w:rsid w:val="004360D7"/>
    <w:rsid w:val="00436637"/>
    <w:rsid w:val="00440AAB"/>
    <w:rsid w:val="00441DD3"/>
    <w:rsid w:val="00442745"/>
    <w:rsid w:val="0044381C"/>
    <w:rsid w:val="00446279"/>
    <w:rsid w:val="00447459"/>
    <w:rsid w:val="00452744"/>
    <w:rsid w:val="00452DF5"/>
    <w:rsid w:val="00454937"/>
    <w:rsid w:val="00454FA4"/>
    <w:rsid w:val="00461D89"/>
    <w:rsid w:val="00463521"/>
    <w:rsid w:val="00463794"/>
    <w:rsid w:val="00463C3A"/>
    <w:rsid w:val="0046790D"/>
    <w:rsid w:val="0047288D"/>
    <w:rsid w:val="00475A39"/>
    <w:rsid w:val="0048283D"/>
    <w:rsid w:val="00485134"/>
    <w:rsid w:val="0048579F"/>
    <w:rsid w:val="004865C7"/>
    <w:rsid w:val="004901FF"/>
    <w:rsid w:val="00491CF7"/>
    <w:rsid w:val="00491F72"/>
    <w:rsid w:val="00493D37"/>
    <w:rsid w:val="00495DBD"/>
    <w:rsid w:val="00496B64"/>
    <w:rsid w:val="00497C09"/>
    <w:rsid w:val="00497E4F"/>
    <w:rsid w:val="004A0715"/>
    <w:rsid w:val="004A388F"/>
    <w:rsid w:val="004A3E84"/>
    <w:rsid w:val="004A588F"/>
    <w:rsid w:val="004A73E1"/>
    <w:rsid w:val="004A77CB"/>
    <w:rsid w:val="004B0F48"/>
    <w:rsid w:val="004B113C"/>
    <w:rsid w:val="004B18FC"/>
    <w:rsid w:val="004B1E0E"/>
    <w:rsid w:val="004B4416"/>
    <w:rsid w:val="004B7008"/>
    <w:rsid w:val="004C04CF"/>
    <w:rsid w:val="004C0764"/>
    <w:rsid w:val="004C1B3A"/>
    <w:rsid w:val="004C1DB7"/>
    <w:rsid w:val="004C1FA9"/>
    <w:rsid w:val="004C28CE"/>
    <w:rsid w:val="004C4875"/>
    <w:rsid w:val="004C507E"/>
    <w:rsid w:val="004C55C6"/>
    <w:rsid w:val="004C5756"/>
    <w:rsid w:val="004C71E7"/>
    <w:rsid w:val="004D43B3"/>
    <w:rsid w:val="004D4DAD"/>
    <w:rsid w:val="004D5851"/>
    <w:rsid w:val="004E02E9"/>
    <w:rsid w:val="004E10B5"/>
    <w:rsid w:val="004E2138"/>
    <w:rsid w:val="004E4906"/>
    <w:rsid w:val="004E56F1"/>
    <w:rsid w:val="004F09D6"/>
    <w:rsid w:val="004F1490"/>
    <w:rsid w:val="004F366A"/>
    <w:rsid w:val="004F47F9"/>
    <w:rsid w:val="004F7CBA"/>
    <w:rsid w:val="005004DB"/>
    <w:rsid w:val="00502CC7"/>
    <w:rsid w:val="00503D98"/>
    <w:rsid w:val="00504C8C"/>
    <w:rsid w:val="0050574F"/>
    <w:rsid w:val="005103F9"/>
    <w:rsid w:val="00510FC8"/>
    <w:rsid w:val="005134B9"/>
    <w:rsid w:val="005157AA"/>
    <w:rsid w:val="00516A4B"/>
    <w:rsid w:val="00527035"/>
    <w:rsid w:val="00530EF8"/>
    <w:rsid w:val="00533588"/>
    <w:rsid w:val="005364C1"/>
    <w:rsid w:val="0053781B"/>
    <w:rsid w:val="0054130F"/>
    <w:rsid w:val="00541B10"/>
    <w:rsid w:val="00547F39"/>
    <w:rsid w:val="005512EC"/>
    <w:rsid w:val="00552A8A"/>
    <w:rsid w:val="005576C4"/>
    <w:rsid w:val="00562538"/>
    <w:rsid w:val="00564853"/>
    <w:rsid w:val="00567F34"/>
    <w:rsid w:val="005703D2"/>
    <w:rsid w:val="00570F67"/>
    <w:rsid w:val="00574421"/>
    <w:rsid w:val="00574930"/>
    <w:rsid w:val="0057525A"/>
    <w:rsid w:val="005754BA"/>
    <w:rsid w:val="005761D9"/>
    <w:rsid w:val="0058214D"/>
    <w:rsid w:val="00583D9F"/>
    <w:rsid w:val="00584441"/>
    <w:rsid w:val="00585376"/>
    <w:rsid w:val="005866C1"/>
    <w:rsid w:val="00586B10"/>
    <w:rsid w:val="00587A6D"/>
    <w:rsid w:val="00590133"/>
    <w:rsid w:val="00590624"/>
    <w:rsid w:val="005908FB"/>
    <w:rsid w:val="0059126A"/>
    <w:rsid w:val="005971B5"/>
    <w:rsid w:val="00597EA8"/>
    <w:rsid w:val="005A3396"/>
    <w:rsid w:val="005A3718"/>
    <w:rsid w:val="005A722F"/>
    <w:rsid w:val="005A73A3"/>
    <w:rsid w:val="005B1DE9"/>
    <w:rsid w:val="005B2CFD"/>
    <w:rsid w:val="005B3A87"/>
    <w:rsid w:val="005B3E87"/>
    <w:rsid w:val="005B6B1F"/>
    <w:rsid w:val="005C0F8A"/>
    <w:rsid w:val="005C1E2E"/>
    <w:rsid w:val="005C2AF2"/>
    <w:rsid w:val="005C3246"/>
    <w:rsid w:val="005C38B5"/>
    <w:rsid w:val="005D2B16"/>
    <w:rsid w:val="005D2CA7"/>
    <w:rsid w:val="005D37C3"/>
    <w:rsid w:val="005D5AF3"/>
    <w:rsid w:val="005E00DB"/>
    <w:rsid w:val="005E242B"/>
    <w:rsid w:val="005E2F0E"/>
    <w:rsid w:val="005E5466"/>
    <w:rsid w:val="005E5F46"/>
    <w:rsid w:val="005E695D"/>
    <w:rsid w:val="005E7019"/>
    <w:rsid w:val="005E7863"/>
    <w:rsid w:val="005F137D"/>
    <w:rsid w:val="005F1AED"/>
    <w:rsid w:val="005F4DA4"/>
    <w:rsid w:val="0060023A"/>
    <w:rsid w:val="006003CA"/>
    <w:rsid w:val="00604FB5"/>
    <w:rsid w:val="0061022C"/>
    <w:rsid w:val="0061126E"/>
    <w:rsid w:val="00611398"/>
    <w:rsid w:val="00613F28"/>
    <w:rsid w:val="006141AE"/>
    <w:rsid w:val="0061449C"/>
    <w:rsid w:val="00614DB5"/>
    <w:rsid w:val="00616248"/>
    <w:rsid w:val="0061647B"/>
    <w:rsid w:val="0062067F"/>
    <w:rsid w:val="006231EC"/>
    <w:rsid w:val="00624CA9"/>
    <w:rsid w:val="0063548E"/>
    <w:rsid w:val="006364D5"/>
    <w:rsid w:val="00636AC8"/>
    <w:rsid w:val="00637B9B"/>
    <w:rsid w:val="00637F0D"/>
    <w:rsid w:val="006402EC"/>
    <w:rsid w:val="00641E19"/>
    <w:rsid w:val="0064465C"/>
    <w:rsid w:val="00645113"/>
    <w:rsid w:val="00645518"/>
    <w:rsid w:val="006513E9"/>
    <w:rsid w:val="00661CDF"/>
    <w:rsid w:val="00662886"/>
    <w:rsid w:val="00662A04"/>
    <w:rsid w:val="00665533"/>
    <w:rsid w:val="006666C6"/>
    <w:rsid w:val="006750DB"/>
    <w:rsid w:val="00676929"/>
    <w:rsid w:val="00677022"/>
    <w:rsid w:val="006807BA"/>
    <w:rsid w:val="00683AC5"/>
    <w:rsid w:val="006840D4"/>
    <w:rsid w:val="006844DC"/>
    <w:rsid w:val="00690968"/>
    <w:rsid w:val="006944B5"/>
    <w:rsid w:val="00696952"/>
    <w:rsid w:val="00696CAA"/>
    <w:rsid w:val="006A4A7F"/>
    <w:rsid w:val="006A57BC"/>
    <w:rsid w:val="006A59CA"/>
    <w:rsid w:val="006A79A5"/>
    <w:rsid w:val="006A7B7E"/>
    <w:rsid w:val="006B0C94"/>
    <w:rsid w:val="006B13AE"/>
    <w:rsid w:val="006B2E90"/>
    <w:rsid w:val="006B2EA8"/>
    <w:rsid w:val="006B7AEF"/>
    <w:rsid w:val="006C377A"/>
    <w:rsid w:val="006C706A"/>
    <w:rsid w:val="006D556B"/>
    <w:rsid w:val="006D5AC2"/>
    <w:rsid w:val="006D5AF3"/>
    <w:rsid w:val="006E464C"/>
    <w:rsid w:val="006E4F84"/>
    <w:rsid w:val="006E500E"/>
    <w:rsid w:val="006F2A0D"/>
    <w:rsid w:val="006F3D63"/>
    <w:rsid w:val="006F42DE"/>
    <w:rsid w:val="006F5A75"/>
    <w:rsid w:val="007008C9"/>
    <w:rsid w:val="00701FE4"/>
    <w:rsid w:val="00703B8A"/>
    <w:rsid w:val="007058C9"/>
    <w:rsid w:val="007116BE"/>
    <w:rsid w:val="00713ADE"/>
    <w:rsid w:val="00714430"/>
    <w:rsid w:val="007210F0"/>
    <w:rsid w:val="00723644"/>
    <w:rsid w:val="007278EB"/>
    <w:rsid w:val="0073095B"/>
    <w:rsid w:val="00732AD4"/>
    <w:rsid w:val="0073347A"/>
    <w:rsid w:val="007342DD"/>
    <w:rsid w:val="00736CA3"/>
    <w:rsid w:val="00740128"/>
    <w:rsid w:val="0074412F"/>
    <w:rsid w:val="0074432B"/>
    <w:rsid w:val="007454D0"/>
    <w:rsid w:val="00747595"/>
    <w:rsid w:val="00752BAB"/>
    <w:rsid w:val="0075374A"/>
    <w:rsid w:val="00755BD7"/>
    <w:rsid w:val="00756C18"/>
    <w:rsid w:val="00760140"/>
    <w:rsid w:val="00761980"/>
    <w:rsid w:val="00763AD5"/>
    <w:rsid w:val="00766EF6"/>
    <w:rsid w:val="00770862"/>
    <w:rsid w:val="00771010"/>
    <w:rsid w:val="00774939"/>
    <w:rsid w:val="0077529E"/>
    <w:rsid w:val="00782807"/>
    <w:rsid w:val="00782810"/>
    <w:rsid w:val="00784A49"/>
    <w:rsid w:val="00786719"/>
    <w:rsid w:val="0078751C"/>
    <w:rsid w:val="00794231"/>
    <w:rsid w:val="00795A54"/>
    <w:rsid w:val="007A1F6F"/>
    <w:rsid w:val="007A3528"/>
    <w:rsid w:val="007A5F8D"/>
    <w:rsid w:val="007A7078"/>
    <w:rsid w:val="007A7C5A"/>
    <w:rsid w:val="007B0931"/>
    <w:rsid w:val="007B0E30"/>
    <w:rsid w:val="007B0FDB"/>
    <w:rsid w:val="007B3CA6"/>
    <w:rsid w:val="007C07A4"/>
    <w:rsid w:val="007C19D1"/>
    <w:rsid w:val="007C2C1A"/>
    <w:rsid w:val="007C4D90"/>
    <w:rsid w:val="007C51A4"/>
    <w:rsid w:val="007D3C17"/>
    <w:rsid w:val="007E22AB"/>
    <w:rsid w:val="007E6BFA"/>
    <w:rsid w:val="007F008B"/>
    <w:rsid w:val="007F2A0B"/>
    <w:rsid w:val="007F4A21"/>
    <w:rsid w:val="007F4E18"/>
    <w:rsid w:val="007F6E16"/>
    <w:rsid w:val="007F737C"/>
    <w:rsid w:val="008036AA"/>
    <w:rsid w:val="00804E5E"/>
    <w:rsid w:val="00810155"/>
    <w:rsid w:val="0081068D"/>
    <w:rsid w:val="00814A9B"/>
    <w:rsid w:val="008167C4"/>
    <w:rsid w:val="00817B6E"/>
    <w:rsid w:val="00822550"/>
    <w:rsid w:val="00822C4F"/>
    <w:rsid w:val="00824B6A"/>
    <w:rsid w:val="00825051"/>
    <w:rsid w:val="0082603B"/>
    <w:rsid w:val="00827D0C"/>
    <w:rsid w:val="00831D97"/>
    <w:rsid w:val="00832F59"/>
    <w:rsid w:val="00834377"/>
    <w:rsid w:val="00835B16"/>
    <w:rsid w:val="00835F11"/>
    <w:rsid w:val="00835F4E"/>
    <w:rsid w:val="00836550"/>
    <w:rsid w:val="00836C56"/>
    <w:rsid w:val="00836E68"/>
    <w:rsid w:val="008471B0"/>
    <w:rsid w:val="0084784E"/>
    <w:rsid w:val="00850418"/>
    <w:rsid w:val="00854561"/>
    <w:rsid w:val="00854DAE"/>
    <w:rsid w:val="00860AF6"/>
    <w:rsid w:val="00861A31"/>
    <w:rsid w:val="00862FB0"/>
    <w:rsid w:val="008636BE"/>
    <w:rsid w:val="00865007"/>
    <w:rsid w:val="008652CE"/>
    <w:rsid w:val="008667DB"/>
    <w:rsid w:val="0086757C"/>
    <w:rsid w:val="008741A7"/>
    <w:rsid w:val="00874F7F"/>
    <w:rsid w:val="00875872"/>
    <w:rsid w:val="00876032"/>
    <w:rsid w:val="00876AE7"/>
    <w:rsid w:val="00880E05"/>
    <w:rsid w:val="00880EF4"/>
    <w:rsid w:val="0088214D"/>
    <w:rsid w:val="0088283A"/>
    <w:rsid w:val="008863DE"/>
    <w:rsid w:val="00886F10"/>
    <w:rsid w:val="00887A88"/>
    <w:rsid w:val="0089052C"/>
    <w:rsid w:val="008907F8"/>
    <w:rsid w:val="008914A6"/>
    <w:rsid w:val="00892529"/>
    <w:rsid w:val="008932CE"/>
    <w:rsid w:val="0089376F"/>
    <w:rsid w:val="00894408"/>
    <w:rsid w:val="00896032"/>
    <w:rsid w:val="00896F7E"/>
    <w:rsid w:val="008A05B6"/>
    <w:rsid w:val="008A2D53"/>
    <w:rsid w:val="008A4608"/>
    <w:rsid w:val="008A48F4"/>
    <w:rsid w:val="008A5874"/>
    <w:rsid w:val="008A75AA"/>
    <w:rsid w:val="008B0B2E"/>
    <w:rsid w:val="008B0FF3"/>
    <w:rsid w:val="008B5851"/>
    <w:rsid w:val="008B79A0"/>
    <w:rsid w:val="008C2A21"/>
    <w:rsid w:val="008C45C3"/>
    <w:rsid w:val="008C5809"/>
    <w:rsid w:val="008C7950"/>
    <w:rsid w:val="008D1C60"/>
    <w:rsid w:val="008D3508"/>
    <w:rsid w:val="008D4E46"/>
    <w:rsid w:val="008D7584"/>
    <w:rsid w:val="008E17E3"/>
    <w:rsid w:val="008E1BF7"/>
    <w:rsid w:val="008E1F79"/>
    <w:rsid w:val="008E3120"/>
    <w:rsid w:val="008E75B8"/>
    <w:rsid w:val="008F21BD"/>
    <w:rsid w:val="008F2917"/>
    <w:rsid w:val="008F340C"/>
    <w:rsid w:val="008F4974"/>
    <w:rsid w:val="008F69BF"/>
    <w:rsid w:val="00900AE7"/>
    <w:rsid w:val="00900E76"/>
    <w:rsid w:val="0090379C"/>
    <w:rsid w:val="00903CCA"/>
    <w:rsid w:val="009076A5"/>
    <w:rsid w:val="009079CB"/>
    <w:rsid w:val="00907B01"/>
    <w:rsid w:val="00910439"/>
    <w:rsid w:val="00910969"/>
    <w:rsid w:val="00911130"/>
    <w:rsid w:val="00912E4E"/>
    <w:rsid w:val="00914185"/>
    <w:rsid w:val="00917993"/>
    <w:rsid w:val="0092020F"/>
    <w:rsid w:val="00921049"/>
    <w:rsid w:val="009211DC"/>
    <w:rsid w:val="009247CC"/>
    <w:rsid w:val="00924AA1"/>
    <w:rsid w:val="00930747"/>
    <w:rsid w:val="00930B15"/>
    <w:rsid w:val="00934031"/>
    <w:rsid w:val="00934214"/>
    <w:rsid w:val="00935A1F"/>
    <w:rsid w:val="009366DB"/>
    <w:rsid w:val="00936C12"/>
    <w:rsid w:val="00936D2A"/>
    <w:rsid w:val="00940C33"/>
    <w:rsid w:val="009431F3"/>
    <w:rsid w:val="009432AD"/>
    <w:rsid w:val="00950D46"/>
    <w:rsid w:val="0095172B"/>
    <w:rsid w:val="00955239"/>
    <w:rsid w:val="00956BED"/>
    <w:rsid w:val="00961BFB"/>
    <w:rsid w:val="00962004"/>
    <w:rsid w:val="00962511"/>
    <w:rsid w:val="00966FF6"/>
    <w:rsid w:val="009705C9"/>
    <w:rsid w:val="00972D92"/>
    <w:rsid w:val="00977936"/>
    <w:rsid w:val="009800AA"/>
    <w:rsid w:val="0098116B"/>
    <w:rsid w:val="00982474"/>
    <w:rsid w:val="0098296F"/>
    <w:rsid w:val="009829FE"/>
    <w:rsid w:val="00983E7B"/>
    <w:rsid w:val="0098433F"/>
    <w:rsid w:val="009851D8"/>
    <w:rsid w:val="0098719C"/>
    <w:rsid w:val="00990145"/>
    <w:rsid w:val="00992A1E"/>
    <w:rsid w:val="009957AB"/>
    <w:rsid w:val="0099762F"/>
    <w:rsid w:val="0099775E"/>
    <w:rsid w:val="009979F0"/>
    <w:rsid w:val="009A027F"/>
    <w:rsid w:val="009A02F8"/>
    <w:rsid w:val="009A42CC"/>
    <w:rsid w:val="009A4E37"/>
    <w:rsid w:val="009A5A13"/>
    <w:rsid w:val="009A6216"/>
    <w:rsid w:val="009A6638"/>
    <w:rsid w:val="009A6DAC"/>
    <w:rsid w:val="009B04DD"/>
    <w:rsid w:val="009B43EC"/>
    <w:rsid w:val="009B6B1F"/>
    <w:rsid w:val="009B7153"/>
    <w:rsid w:val="009C1374"/>
    <w:rsid w:val="009C505C"/>
    <w:rsid w:val="009C68EF"/>
    <w:rsid w:val="009C7CEA"/>
    <w:rsid w:val="009D204A"/>
    <w:rsid w:val="009D6041"/>
    <w:rsid w:val="009D62A9"/>
    <w:rsid w:val="009D63A7"/>
    <w:rsid w:val="009D6A39"/>
    <w:rsid w:val="009E00BA"/>
    <w:rsid w:val="009E082A"/>
    <w:rsid w:val="009E2419"/>
    <w:rsid w:val="009E2FFE"/>
    <w:rsid w:val="009E7AF2"/>
    <w:rsid w:val="009F2A6B"/>
    <w:rsid w:val="009F4B07"/>
    <w:rsid w:val="009F7B55"/>
    <w:rsid w:val="00A00380"/>
    <w:rsid w:val="00A11ED0"/>
    <w:rsid w:val="00A120C5"/>
    <w:rsid w:val="00A127DE"/>
    <w:rsid w:val="00A157B0"/>
    <w:rsid w:val="00A15DFC"/>
    <w:rsid w:val="00A23380"/>
    <w:rsid w:val="00A257B0"/>
    <w:rsid w:val="00A2762F"/>
    <w:rsid w:val="00A308F7"/>
    <w:rsid w:val="00A30BB4"/>
    <w:rsid w:val="00A341B4"/>
    <w:rsid w:val="00A34DB0"/>
    <w:rsid w:val="00A406CC"/>
    <w:rsid w:val="00A43814"/>
    <w:rsid w:val="00A43930"/>
    <w:rsid w:val="00A515B2"/>
    <w:rsid w:val="00A53B04"/>
    <w:rsid w:val="00A568DD"/>
    <w:rsid w:val="00A574C0"/>
    <w:rsid w:val="00A613EB"/>
    <w:rsid w:val="00A631E4"/>
    <w:rsid w:val="00A63FDF"/>
    <w:rsid w:val="00A668EF"/>
    <w:rsid w:val="00A67566"/>
    <w:rsid w:val="00A67D37"/>
    <w:rsid w:val="00A70E11"/>
    <w:rsid w:val="00A71021"/>
    <w:rsid w:val="00A721F9"/>
    <w:rsid w:val="00A72D1C"/>
    <w:rsid w:val="00A72F53"/>
    <w:rsid w:val="00A72FB0"/>
    <w:rsid w:val="00A763BB"/>
    <w:rsid w:val="00A8051D"/>
    <w:rsid w:val="00A81003"/>
    <w:rsid w:val="00A835A0"/>
    <w:rsid w:val="00A84615"/>
    <w:rsid w:val="00A84E4D"/>
    <w:rsid w:val="00A86575"/>
    <w:rsid w:val="00A86854"/>
    <w:rsid w:val="00A86C4C"/>
    <w:rsid w:val="00A916EB"/>
    <w:rsid w:val="00A95143"/>
    <w:rsid w:val="00A95C15"/>
    <w:rsid w:val="00A97E84"/>
    <w:rsid w:val="00AA05BD"/>
    <w:rsid w:val="00AA52B5"/>
    <w:rsid w:val="00AA7C67"/>
    <w:rsid w:val="00AB0716"/>
    <w:rsid w:val="00AB3DDA"/>
    <w:rsid w:val="00AB428C"/>
    <w:rsid w:val="00AB5190"/>
    <w:rsid w:val="00AB7C7E"/>
    <w:rsid w:val="00AC220F"/>
    <w:rsid w:val="00AC42B1"/>
    <w:rsid w:val="00AC5AFD"/>
    <w:rsid w:val="00AC6F07"/>
    <w:rsid w:val="00AD0BF4"/>
    <w:rsid w:val="00AD1766"/>
    <w:rsid w:val="00AD2C81"/>
    <w:rsid w:val="00AD3A51"/>
    <w:rsid w:val="00AD71AD"/>
    <w:rsid w:val="00AE0306"/>
    <w:rsid w:val="00AE1534"/>
    <w:rsid w:val="00AE247D"/>
    <w:rsid w:val="00AE31C9"/>
    <w:rsid w:val="00AE349C"/>
    <w:rsid w:val="00AE3877"/>
    <w:rsid w:val="00AE6605"/>
    <w:rsid w:val="00AE67BC"/>
    <w:rsid w:val="00AF287C"/>
    <w:rsid w:val="00AF2958"/>
    <w:rsid w:val="00AF5051"/>
    <w:rsid w:val="00B035DE"/>
    <w:rsid w:val="00B043B3"/>
    <w:rsid w:val="00B0563A"/>
    <w:rsid w:val="00B07F7A"/>
    <w:rsid w:val="00B12081"/>
    <w:rsid w:val="00B124A8"/>
    <w:rsid w:val="00B1250F"/>
    <w:rsid w:val="00B14143"/>
    <w:rsid w:val="00B15029"/>
    <w:rsid w:val="00B1688F"/>
    <w:rsid w:val="00B174E2"/>
    <w:rsid w:val="00B175D8"/>
    <w:rsid w:val="00B17F72"/>
    <w:rsid w:val="00B20270"/>
    <w:rsid w:val="00B20EE4"/>
    <w:rsid w:val="00B258E8"/>
    <w:rsid w:val="00B25F05"/>
    <w:rsid w:val="00B30346"/>
    <w:rsid w:val="00B303CB"/>
    <w:rsid w:val="00B34252"/>
    <w:rsid w:val="00B42B22"/>
    <w:rsid w:val="00B441D8"/>
    <w:rsid w:val="00B4565C"/>
    <w:rsid w:val="00B4714E"/>
    <w:rsid w:val="00B4727A"/>
    <w:rsid w:val="00B6100D"/>
    <w:rsid w:val="00B633B4"/>
    <w:rsid w:val="00B63AA8"/>
    <w:rsid w:val="00B63C8D"/>
    <w:rsid w:val="00B646A1"/>
    <w:rsid w:val="00B64BA9"/>
    <w:rsid w:val="00B653E7"/>
    <w:rsid w:val="00B65C23"/>
    <w:rsid w:val="00B66B83"/>
    <w:rsid w:val="00B67788"/>
    <w:rsid w:val="00B72032"/>
    <w:rsid w:val="00B73B65"/>
    <w:rsid w:val="00B75008"/>
    <w:rsid w:val="00B75C62"/>
    <w:rsid w:val="00B76BF7"/>
    <w:rsid w:val="00B76DE7"/>
    <w:rsid w:val="00B80398"/>
    <w:rsid w:val="00B814A8"/>
    <w:rsid w:val="00B8476C"/>
    <w:rsid w:val="00B859DC"/>
    <w:rsid w:val="00B8791E"/>
    <w:rsid w:val="00B87BCB"/>
    <w:rsid w:val="00B959A1"/>
    <w:rsid w:val="00B9612E"/>
    <w:rsid w:val="00BA1B20"/>
    <w:rsid w:val="00BA244C"/>
    <w:rsid w:val="00BA5AC3"/>
    <w:rsid w:val="00BA6577"/>
    <w:rsid w:val="00BB0452"/>
    <w:rsid w:val="00BB0E6D"/>
    <w:rsid w:val="00BB149A"/>
    <w:rsid w:val="00BB1A33"/>
    <w:rsid w:val="00BB1FCA"/>
    <w:rsid w:val="00BB20D1"/>
    <w:rsid w:val="00BB63E3"/>
    <w:rsid w:val="00BB6B6E"/>
    <w:rsid w:val="00BC19C0"/>
    <w:rsid w:val="00BC297D"/>
    <w:rsid w:val="00BC2CBC"/>
    <w:rsid w:val="00BC2CE3"/>
    <w:rsid w:val="00BC59A8"/>
    <w:rsid w:val="00BD04E0"/>
    <w:rsid w:val="00BE1FBF"/>
    <w:rsid w:val="00BE2F44"/>
    <w:rsid w:val="00BE56EB"/>
    <w:rsid w:val="00BE5A0E"/>
    <w:rsid w:val="00BE5A3B"/>
    <w:rsid w:val="00BE5C21"/>
    <w:rsid w:val="00BF1D40"/>
    <w:rsid w:val="00BF1E81"/>
    <w:rsid w:val="00BF474A"/>
    <w:rsid w:val="00BF475B"/>
    <w:rsid w:val="00BF4ACB"/>
    <w:rsid w:val="00BF5FBF"/>
    <w:rsid w:val="00BF6591"/>
    <w:rsid w:val="00BF66F2"/>
    <w:rsid w:val="00C01A03"/>
    <w:rsid w:val="00C05854"/>
    <w:rsid w:val="00C10C1F"/>
    <w:rsid w:val="00C120F8"/>
    <w:rsid w:val="00C1277E"/>
    <w:rsid w:val="00C13F5B"/>
    <w:rsid w:val="00C1410F"/>
    <w:rsid w:val="00C1739D"/>
    <w:rsid w:val="00C17624"/>
    <w:rsid w:val="00C2055A"/>
    <w:rsid w:val="00C21D1D"/>
    <w:rsid w:val="00C220A2"/>
    <w:rsid w:val="00C22F58"/>
    <w:rsid w:val="00C22FC4"/>
    <w:rsid w:val="00C240C6"/>
    <w:rsid w:val="00C25159"/>
    <w:rsid w:val="00C2555F"/>
    <w:rsid w:val="00C25AB5"/>
    <w:rsid w:val="00C267CB"/>
    <w:rsid w:val="00C274FB"/>
    <w:rsid w:val="00C30F7D"/>
    <w:rsid w:val="00C361C8"/>
    <w:rsid w:val="00C51AC0"/>
    <w:rsid w:val="00C54369"/>
    <w:rsid w:val="00C54B22"/>
    <w:rsid w:val="00C55F1A"/>
    <w:rsid w:val="00C63225"/>
    <w:rsid w:val="00C63306"/>
    <w:rsid w:val="00C674F5"/>
    <w:rsid w:val="00C72AB2"/>
    <w:rsid w:val="00C73ED1"/>
    <w:rsid w:val="00C813DC"/>
    <w:rsid w:val="00C8467E"/>
    <w:rsid w:val="00C84789"/>
    <w:rsid w:val="00C84963"/>
    <w:rsid w:val="00C856D0"/>
    <w:rsid w:val="00C873C4"/>
    <w:rsid w:val="00C914B4"/>
    <w:rsid w:val="00C91B2D"/>
    <w:rsid w:val="00C9251E"/>
    <w:rsid w:val="00C92C49"/>
    <w:rsid w:val="00C9435D"/>
    <w:rsid w:val="00C9630F"/>
    <w:rsid w:val="00C97F9F"/>
    <w:rsid w:val="00CA0231"/>
    <w:rsid w:val="00CA139B"/>
    <w:rsid w:val="00CA17F0"/>
    <w:rsid w:val="00CA2415"/>
    <w:rsid w:val="00CA59B6"/>
    <w:rsid w:val="00CB4DCC"/>
    <w:rsid w:val="00CB4E15"/>
    <w:rsid w:val="00CB65EA"/>
    <w:rsid w:val="00CC1767"/>
    <w:rsid w:val="00CC1C68"/>
    <w:rsid w:val="00CC4BF6"/>
    <w:rsid w:val="00CC6E7D"/>
    <w:rsid w:val="00CC6EA5"/>
    <w:rsid w:val="00CC77EE"/>
    <w:rsid w:val="00CC7DB9"/>
    <w:rsid w:val="00CD00B9"/>
    <w:rsid w:val="00CD066E"/>
    <w:rsid w:val="00CD2241"/>
    <w:rsid w:val="00CD2866"/>
    <w:rsid w:val="00CD28DF"/>
    <w:rsid w:val="00CD2E53"/>
    <w:rsid w:val="00CE0DD3"/>
    <w:rsid w:val="00CE21B5"/>
    <w:rsid w:val="00CE6F87"/>
    <w:rsid w:val="00CF1262"/>
    <w:rsid w:val="00CF12F4"/>
    <w:rsid w:val="00CF1475"/>
    <w:rsid w:val="00CF319A"/>
    <w:rsid w:val="00CF379E"/>
    <w:rsid w:val="00CF3859"/>
    <w:rsid w:val="00CF7730"/>
    <w:rsid w:val="00D003F7"/>
    <w:rsid w:val="00D01288"/>
    <w:rsid w:val="00D01789"/>
    <w:rsid w:val="00D02CB2"/>
    <w:rsid w:val="00D04847"/>
    <w:rsid w:val="00D10336"/>
    <w:rsid w:val="00D105FD"/>
    <w:rsid w:val="00D10662"/>
    <w:rsid w:val="00D10A05"/>
    <w:rsid w:val="00D126AF"/>
    <w:rsid w:val="00D13818"/>
    <w:rsid w:val="00D1446D"/>
    <w:rsid w:val="00D16FD2"/>
    <w:rsid w:val="00D22037"/>
    <w:rsid w:val="00D220F8"/>
    <w:rsid w:val="00D22AF7"/>
    <w:rsid w:val="00D275A2"/>
    <w:rsid w:val="00D30B8F"/>
    <w:rsid w:val="00D33F0D"/>
    <w:rsid w:val="00D345D3"/>
    <w:rsid w:val="00D3650B"/>
    <w:rsid w:val="00D37FBA"/>
    <w:rsid w:val="00D44AA9"/>
    <w:rsid w:val="00D469E8"/>
    <w:rsid w:val="00D46C4A"/>
    <w:rsid w:val="00D501BF"/>
    <w:rsid w:val="00D50F76"/>
    <w:rsid w:val="00D5304A"/>
    <w:rsid w:val="00D53D3F"/>
    <w:rsid w:val="00D53F6F"/>
    <w:rsid w:val="00D54D2C"/>
    <w:rsid w:val="00D56DDF"/>
    <w:rsid w:val="00D57A62"/>
    <w:rsid w:val="00D624F2"/>
    <w:rsid w:val="00D626B3"/>
    <w:rsid w:val="00D63467"/>
    <w:rsid w:val="00D644DD"/>
    <w:rsid w:val="00D65C05"/>
    <w:rsid w:val="00D67F77"/>
    <w:rsid w:val="00D700A1"/>
    <w:rsid w:val="00D717BA"/>
    <w:rsid w:val="00D73BFE"/>
    <w:rsid w:val="00D747D7"/>
    <w:rsid w:val="00D756F6"/>
    <w:rsid w:val="00D761DA"/>
    <w:rsid w:val="00D77F67"/>
    <w:rsid w:val="00D834CE"/>
    <w:rsid w:val="00D84DD0"/>
    <w:rsid w:val="00D85480"/>
    <w:rsid w:val="00D86D75"/>
    <w:rsid w:val="00D8764E"/>
    <w:rsid w:val="00D879F7"/>
    <w:rsid w:val="00D9164B"/>
    <w:rsid w:val="00D92668"/>
    <w:rsid w:val="00D92B4E"/>
    <w:rsid w:val="00D93730"/>
    <w:rsid w:val="00D94E99"/>
    <w:rsid w:val="00D96CD9"/>
    <w:rsid w:val="00DA52D7"/>
    <w:rsid w:val="00DA593A"/>
    <w:rsid w:val="00DB0967"/>
    <w:rsid w:val="00DB18C1"/>
    <w:rsid w:val="00DB1D51"/>
    <w:rsid w:val="00DB2FAB"/>
    <w:rsid w:val="00DB35C8"/>
    <w:rsid w:val="00DB554C"/>
    <w:rsid w:val="00DB6A51"/>
    <w:rsid w:val="00DC18EB"/>
    <w:rsid w:val="00DC3FA3"/>
    <w:rsid w:val="00DC5DC3"/>
    <w:rsid w:val="00DD09D4"/>
    <w:rsid w:val="00DD2C94"/>
    <w:rsid w:val="00DD3F3F"/>
    <w:rsid w:val="00DD4555"/>
    <w:rsid w:val="00DD7047"/>
    <w:rsid w:val="00DD7799"/>
    <w:rsid w:val="00DE2774"/>
    <w:rsid w:val="00DE51A2"/>
    <w:rsid w:val="00DE6CBA"/>
    <w:rsid w:val="00DE7583"/>
    <w:rsid w:val="00DF0F85"/>
    <w:rsid w:val="00DF11E0"/>
    <w:rsid w:val="00DF1A16"/>
    <w:rsid w:val="00DF2EA4"/>
    <w:rsid w:val="00DF2F38"/>
    <w:rsid w:val="00DF364A"/>
    <w:rsid w:val="00DF48F8"/>
    <w:rsid w:val="00E0432A"/>
    <w:rsid w:val="00E05066"/>
    <w:rsid w:val="00E05721"/>
    <w:rsid w:val="00E06125"/>
    <w:rsid w:val="00E10B69"/>
    <w:rsid w:val="00E11444"/>
    <w:rsid w:val="00E1209E"/>
    <w:rsid w:val="00E12AE2"/>
    <w:rsid w:val="00E12CA4"/>
    <w:rsid w:val="00E132D1"/>
    <w:rsid w:val="00E1538A"/>
    <w:rsid w:val="00E22814"/>
    <w:rsid w:val="00E303F9"/>
    <w:rsid w:val="00E3164F"/>
    <w:rsid w:val="00E31CDA"/>
    <w:rsid w:val="00E32916"/>
    <w:rsid w:val="00E32FA8"/>
    <w:rsid w:val="00E34183"/>
    <w:rsid w:val="00E429CE"/>
    <w:rsid w:val="00E43843"/>
    <w:rsid w:val="00E467CD"/>
    <w:rsid w:val="00E512EB"/>
    <w:rsid w:val="00E52942"/>
    <w:rsid w:val="00E559E2"/>
    <w:rsid w:val="00E57CED"/>
    <w:rsid w:val="00E628AE"/>
    <w:rsid w:val="00E6728A"/>
    <w:rsid w:val="00E67EED"/>
    <w:rsid w:val="00E70128"/>
    <w:rsid w:val="00E7058D"/>
    <w:rsid w:val="00E706B0"/>
    <w:rsid w:val="00E72C11"/>
    <w:rsid w:val="00E731C5"/>
    <w:rsid w:val="00E748C1"/>
    <w:rsid w:val="00E755D6"/>
    <w:rsid w:val="00E76195"/>
    <w:rsid w:val="00E76E15"/>
    <w:rsid w:val="00E77C9B"/>
    <w:rsid w:val="00E81D76"/>
    <w:rsid w:val="00E83475"/>
    <w:rsid w:val="00E84049"/>
    <w:rsid w:val="00E85EB0"/>
    <w:rsid w:val="00E909FE"/>
    <w:rsid w:val="00E90E88"/>
    <w:rsid w:val="00E92A46"/>
    <w:rsid w:val="00E9603A"/>
    <w:rsid w:val="00E97BA2"/>
    <w:rsid w:val="00EA009D"/>
    <w:rsid w:val="00EA0434"/>
    <w:rsid w:val="00EA0541"/>
    <w:rsid w:val="00EA25FA"/>
    <w:rsid w:val="00EA5654"/>
    <w:rsid w:val="00EA6FD9"/>
    <w:rsid w:val="00EB221A"/>
    <w:rsid w:val="00EB45AA"/>
    <w:rsid w:val="00EB54C5"/>
    <w:rsid w:val="00EC3386"/>
    <w:rsid w:val="00EC3566"/>
    <w:rsid w:val="00EC3DB0"/>
    <w:rsid w:val="00EC5D4F"/>
    <w:rsid w:val="00ED176B"/>
    <w:rsid w:val="00ED32A8"/>
    <w:rsid w:val="00ED3AB9"/>
    <w:rsid w:val="00ED3CD4"/>
    <w:rsid w:val="00ED5172"/>
    <w:rsid w:val="00EE1DD7"/>
    <w:rsid w:val="00EE2B94"/>
    <w:rsid w:val="00EE3BB2"/>
    <w:rsid w:val="00EE4022"/>
    <w:rsid w:val="00EE4879"/>
    <w:rsid w:val="00EE4996"/>
    <w:rsid w:val="00EE595A"/>
    <w:rsid w:val="00EE6C51"/>
    <w:rsid w:val="00EE6D05"/>
    <w:rsid w:val="00EF2618"/>
    <w:rsid w:val="00EF3120"/>
    <w:rsid w:val="00EF4869"/>
    <w:rsid w:val="00EF4E42"/>
    <w:rsid w:val="00EF5221"/>
    <w:rsid w:val="00F00693"/>
    <w:rsid w:val="00F01880"/>
    <w:rsid w:val="00F01C81"/>
    <w:rsid w:val="00F04356"/>
    <w:rsid w:val="00F04944"/>
    <w:rsid w:val="00F05E9A"/>
    <w:rsid w:val="00F07048"/>
    <w:rsid w:val="00F112D0"/>
    <w:rsid w:val="00F133A1"/>
    <w:rsid w:val="00F20DAA"/>
    <w:rsid w:val="00F21158"/>
    <w:rsid w:val="00F2156E"/>
    <w:rsid w:val="00F266CF"/>
    <w:rsid w:val="00F32C09"/>
    <w:rsid w:val="00F33CF5"/>
    <w:rsid w:val="00F35310"/>
    <w:rsid w:val="00F35754"/>
    <w:rsid w:val="00F35D41"/>
    <w:rsid w:val="00F36E74"/>
    <w:rsid w:val="00F40377"/>
    <w:rsid w:val="00F41F7E"/>
    <w:rsid w:val="00F441D3"/>
    <w:rsid w:val="00F520E4"/>
    <w:rsid w:val="00F52CED"/>
    <w:rsid w:val="00F55285"/>
    <w:rsid w:val="00F61A56"/>
    <w:rsid w:val="00F64832"/>
    <w:rsid w:val="00F65F13"/>
    <w:rsid w:val="00F669FE"/>
    <w:rsid w:val="00F6723B"/>
    <w:rsid w:val="00F67B3F"/>
    <w:rsid w:val="00F711B9"/>
    <w:rsid w:val="00F7306C"/>
    <w:rsid w:val="00F807D5"/>
    <w:rsid w:val="00F81E75"/>
    <w:rsid w:val="00F87C45"/>
    <w:rsid w:val="00F93AA7"/>
    <w:rsid w:val="00F9546B"/>
    <w:rsid w:val="00F9691A"/>
    <w:rsid w:val="00FA071C"/>
    <w:rsid w:val="00FA15C2"/>
    <w:rsid w:val="00FA227A"/>
    <w:rsid w:val="00FA4D36"/>
    <w:rsid w:val="00FA7411"/>
    <w:rsid w:val="00FB1766"/>
    <w:rsid w:val="00FB1B1C"/>
    <w:rsid w:val="00FB253B"/>
    <w:rsid w:val="00FB3F97"/>
    <w:rsid w:val="00FC1E5D"/>
    <w:rsid w:val="00FC27E8"/>
    <w:rsid w:val="00FC2B58"/>
    <w:rsid w:val="00FC2E5A"/>
    <w:rsid w:val="00FC448B"/>
    <w:rsid w:val="00FC582D"/>
    <w:rsid w:val="00FD2AA8"/>
    <w:rsid w:val="00FD4E34"/>
    <w:rsid w:val="00FD5F24"/>
    <w:rsid w:val="00FE2791"/>
    <w:rsid w:val="00FE3A5B"/>
    <w:rsid w:val="00FF1DB8"/>
    <w:rsid w:val="00FF2C03"/>
    <w:rsid w:val="00FF3160"/>
    <w:rsid w:val="00FF443A"/>
    <w:rsid w:val="00FF476A"/>
    <w:rsid w:val="00FF6505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8FBD88E-6B8C-4BFA-A59E-D7CDE01E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D3C"/>
    <w:pPr>
      <w:widowControl w:val="0"/>
      <w:jc w:val="both"/>
    </w:pPr>
    <w:rPr>
      <w:rFonts w:eastAsia="HGP教科書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28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7288D"/>
    <w:rPr>
      <w:rFonts w:eastAsia="HGP教科書体"/>
      <w:kern w:val="2"/>
      <w:sz w:val="21"/>
      <w:szCs w:val="24"/>
    </w:rPr>
  </w:style>
  <w:style w:type="paragraph" w:styleId="a5">
    <w:name w:val="footer"/>
    <w:basedOn w:val="a"/>
    <w:link w:val="a6"/>
    <w:rsid w:val="004728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7288D"/>
    <w:rPr>
      <w:rFonts w:eastAsia="HGP教科書体"/>
      <w:kern w:val="2"/>
      <w:sz w:val="21"/>
      <w:szCs w:val="24"/>
    </w:rPr>
  </w:style>
  <w:style w:type="table" w:styleId="a7">
    <w:name w:val="Table Grid"/>
    <w:basedOn w:val="a1"/>
    <w:rsid w:val="00097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057A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57AB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DE80A-47B9-4F95-A4F0-D5209CB3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砂土居　良江</dc:creator>
  <cp:lastModifiedBy>Administrator</cp:lastModifiedBy>
  <cp:revision>10</cp:revision>
  <cp:lastPrinted>2020-03-10T01:31:00Z</cp:lastPrinted>
  <dcterms:created xsi:type="dcterms:W3CDTF">2020-03-10T01:31:00Z</dcterms:created>
  <dcterms:modified xsi:type="dcterms:W3CDTF">2024-03-26T00:05:00Z</dcterms:modified>
</cp:coreProperties>
</file>